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566"/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1429"/>
        <w:gridCol w:w="757"/>
        <w:gridCol w:w="626"/>
        <w:gridCol w:w="421"/>
        <w:gridCol w:w="1139"/>
        <w:gridCol w:w="252"/>
        <w:gridCol w:w="1166"/>
        <w:gridCol w:w="81"/>
        <w:gridCol w:w="344"/>
        <w:gridCol w:w="1135"/>
      </w:tblGrid>
      <w:tr w:rsidR="004A3300" w:rsidRPr="008608B5" w14:paraId="543BCB57" w14:textId="77777777" w:rsidTr="007F5440">
        <w:tc>
          <w:tcPr>
            <w:tcW w:w="5000" w:type="pct"/>
            <w:gridSpan w:val="11"/>
            <w:shd w:val="clear" w:color="auto" w:fill="BFBFBF" w:themeFill="background1" w:themeFillShade="BF"/>
            <w:vAlign w:val="center"/>
          </w:tcPr>
          <w:p w14:paraId="05AFE489" w14:textId="77777777" w:rsidR="004A3300" w:rsidRDefault="004A3300" w:rsidP="004A3300">
            <w:pPr>
              <w:pStyle w:val="Nagwek1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8"/>
                <w:szCs w:val="16"/>
              </w:rPr>
            </w:pPr>
            <w:r w:rsidRPr="001041F3">
              <w:rPr>
                <w:rFonts w:ascii="Times New Roman" w:hAnsi="Times New Roman" w:cs="Times New Roman"/>
                <w:sz w:val="22"/>
                <w:szCs w:val="16"/>
              </w:rPr>
              <w:t>KARTA INFORMACYJNA WYTWÓRCY</w:t>
            </w:r>
            <w:r>
              <w:rPr>
                <w:rFonts w:ascii="Times New Roman" w:hAnsi="Times New Roman" w:cs="Times New Roman"/>
                <w:sz w:val="22"/>
                <w:szCs w:val="16"/>
              </w:rPr>
              <w:t xml:space="preserve"> I INSTALACJI</w:t>
            </w:r>
            <w:r w:rsidRPr="001041F3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</w:p>
          <w:p w14:paraId="47DF152A" w14:textId="77777777" w:rsidR="004A3300" w:rsidRPr="00370F38" w:rsidRDefault="004A3300" w:rsidP="004A3300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A3300" w:rsidRPr="008608B5" w14:paraId="0AEB7FDA" w14:textId="77777777" w:rsidTr="007F5440">
        <w:trPr>
          <w:trHeight w:val="377"/>
        </w:trPr>
        <w:tc>
          <w:tcPr>
            <w:tcW w:w="5000" w:type="pct"/>
            <w:gridSpan w:val="11"/>
            <w:shd w:val="clear" w:color="auto" w:fill="BFBFBF" w:themeFill="background1" w:themeFillShade="BF"/>
            <w:vAlign w:val="center"/>
          </w:tcPr>
          <w:p w14:paraId="14F4B5B4" w14:textId="67DD9B27" w:rsidR="004A3300" w:rsidRPr="001E6049" w:rsidRDefault="004A3300" w:rsidP="007F5440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6"/>
              </w:rPr>
              <w:t xml:space="preserve">Część </w:t>
            </w:r>
            <w:r w:rsidR="007F5440">
              <w:rPr>
                <w:rFonts w:ascii="Times New Roman" w:hAnsi="Times New Roman" w:cs="Times New Roman"/>
                <w:b/>
                <w:sz w:val="22"/>
                <w:szCs w:val="16"/>
              </w:rPr>
              <w:t>A</w:t>
            </w:r>
            <w:r w:rsidR="003078D0">
              <w:rPr>
                <w:rFonts w:ascii="Times New Roman" w:hAnsi="Times New Roman" w:cs="Times New Roman"/>
                <w:b/>
                <w:sz w:val="22"/>
                <w:szCs w:val="16"/>
              </w:rPr>
              <w:t>.</w:t>
            </w:r>
            <w:r w:rsidRPr="007F5440">
              <w:rPr>
                <w:rFonts w:ascii="Times New Roman" w:hAnsi="Times New Roman" w:cs="Times New Roman"/>
                <w:b/>
                <w:sz w:val="22"/>
                <w:szCs w:val="16"/>
              </w:rPr>
              <w:t xml:space="preserve"> Karta informacyjna Wytwórcy</w:t>
            </w:r>
          </w:p>
        </w:tc>
      </w:tr>
      <w:tr w:rsidR="004A3300" w:rsidRPr="008608B5" w14:paraId="75473B7F" w14:textId="77777777" w:rsidTr="003078D0">
        <w:trPr>
          <w:trHeight w:val="263"/>
        </w:trPr>
        <w:tc>
          <w:tcPr>
            <w:tcW w:w="1174" w:type="pct"/>
            <w:shd w:val="clear" w:color="auto" w:fill="BFBFBF" w:themeFill="background1" w:themeFillShade="BF"/>
            <w:vAlign w:val="center"/>
          </w:tcPr>
          <w:p w14:paraId="07949049" w14:textId="77777777" w:rsidR="004A3300" w:rsidRPr="001E72F4" w:rsidRDefault="004A3300" w:rsidP="004A330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56" w:type="pct"/>
            <w:gridSpan w:val="8"/>
            <w:shd w:val="clear" w:color="auto" w:fill="BFBFBF" w:themeFill="background1" w:themeFillShade="BF"/>
            <w:vAlign w:val="center"/>
          </w:tcPr>
          <w:p w14:paraId="696FFBEF" w14:textId="48CDB54A" w:rsidR="004A3300" w:rsidRPr="007F5440" w:rsidRDefault="00E22C3B" w:rsidP="004A3300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 WYTWÓRCY (nadany przez</w:t>
            </w:r>
            <w:r w:rsidR="004A3300" w:rsidRPr="00E22C3B">
              <w:rPr>
                <w:rFonts w:ascii="Times New Roman" w:hAnsi="Times New Roman" w:cs="Times New Roman"/>
                <w:sz w:val="16"/>
                <w:szCs w:val="16"/>
              </w:rPr>
              <w:t xml:space="preserve"> 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rządcę</w:t>
            </w:r>
            <w:r w:rsidR="004A3300" w:rsidRPr="00E22C3B">
              <w:rPr>
                <w:rFonts w:ascii="Times New Roman" w:hAnsi="Times New Roman" w:cs="Times New Roman"/>
                <w:sz w:val="16"/>
                <w:szCs w:val="16"/>
              </w:rPr>
              <w:t xml:space="preserve"> Rozliczeń S.A.)</w:t>
            </w:r>
          </w:p>
        </w:tc>
        <w:tc>
          <w:tcPr>
            <w:tcW w:w="770" w:type="pct"/>
            <w:gridSpan w:val="2"/>
            <w:shd w:val="clear" w:color="auto" w:fill="auto"/>
            <w:vAlign w:val="center"/>
          </w:tcPr>
          <w:p w14:paraId="0821019B" w14:textId="77777777" w:rsidR="004A3300" w:rsidRPr="007F5440" w:rsidRDefault="004A3300" w:rsidP="004A3300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</w:tr>
      <w:tr w:rsidR="004A3300" w:rsidRPr="008608B5" w14:paraId="41DF8FE7" w14:textId="77777777" w:rsidTr="00527083">
        <w:trPr>
          <w:trHeight w:val="369"/>
        </w:trPr>
        <w:tc>
          <w:tcPr>
            <w:tcW w:w="1174" w:type="pct"/>
            <w:shd w:val="clear" w:color="auto" w:fill="BFBFBF" w:themeFill="background1" w:themeFillShade="BF"/>
            <w:vAlign w:val="center"/>
          </w:tcPr>
          <w:p w14:paraId="48C26D13" w14:textId="77777777" w:rsidR="004A3300" w:rsidRPr="001E72F4" w:rsidRDefault="004A3300" w:rsidP="004A330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NAZWA WYTWÓRCY </w:t>
            </w:r>
          </w:p>
        </w:tc>
        <w:tc>
          <w:tcPr>
            <w:tcW w:w="3826" w:type="pct"/>
            <w:gridSpan w:val="10"/>
            <w:tcBorders>
              <w:bottom w:val="single" w:sz="4" w:space="0" w:color="auto"/>
            </w:tcBorders>
            <w:vAlign w:val="center"/>
          </w:tcPr>
          <w:p w14:paraId="65DF4825" w14:textId="77777777" w:rsidR="004A3300" w:rsidRPr="00370F38" w:rsidRDefault="004A3300" w:rsidP="004A3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C3B" w:rsidRPr="008608B5" w14:paraId="3050F0D3" w14:textId="77777777" w:rsidTr="00527083">
        <w:trPr>
          <w:trHeight w:val="259"/>
        </w:trPr>
        <w:tc>
          <w:tcPr>
            <w:tcW w:w="1174" w:type="pct"/>
            <w:vMerge w:val="restart"/>
            <w:shd w:val="clear" w:color="auto" w:fill="BFBFBF" w:themeFill="background1" w:themeFillShade="BF"/>
            <w:vAlign w:val="center"/>
          </w:tcPr>
          <w:p w14:paraId="38A0704D" w14:textId="12E02B52" w:rsidR="004A3300" w:rsidRPr="00370F38" w:rsidRDefault="004A3300" w:rsidP="003078D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DRES </w:t>
            </w:r>
            <w:r w:rsidR="003078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EDZIBY</w:t>
            </w: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WYTWÓRCY</w:t>
            </w:r>
          </w:p>
        </w:tc>
        <w:tc>
          <w:tcPr>
            <w:tcW w:w="744" w:type="pct"/>
            <w:shd w:val="clear" w:color="auto" w:fill="BFBFBF" w:themeFill="background1" w:themeFillShade="BF"/>
            <w:vAlign w:val="center"/>
          </w:tcPr>
          <w:p w14:paraId="7E011C93" w14:textId="77777777" w:rsidR="004A3300" w:rsidRPr="00FE3B8C" w:rsidRDefault="004A3300" w:rsidP="004A33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  <w:tc>
          <w:tcPr>
            <w:tcW w:w="720" w:type="pct"/>
            <w:gridSpan w:val="2"/>
            <w:shd w:val="clear" w:color="auto" w:fill="BFBFBF" w:themeFill="background1" w:themeFillShade="BF"/>
            <w:vAlign w:val="center"/>
          </w:tcPr>
          <w:p w14:paraId="0BB2351B" w14:textId="77777777" w:rsidR="004A3300" w:rsidRPr="00FE3B8C" w:rsidRDefault="004A3300" w:rsidP="004A33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nr budynku</w:t>
            </w:r>
          </w:p>
        </w:tc>
        <w:tc>
          <w:tcPr>
            <w:tcW w:w="943" w:type="pct"/>
            <w:gridSpan w:val="3"/>
            <w:shd w:val="clear" w:color="auto" w:fill="BFBFBF" w:themeFill="background1" w:themeFillShade="BF"/>
            <w:vAlign w:val="center"/>
          </w:tcPr>
          <w:p w14:paraId="4EAC1078" w14:textId="77777777" w:rsidR="004A3300" w:rsidRPr="00FE3B8C" w:rsidRDefault="004A3300" w:rsidP="004A33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nr lokalu</w:t>
            </w:r>
          </w:p>
        </w:tc>
        <w:tc>
          <w:tcPr>
            <w:tcW w:w="828" w:type="pct"/>
            <w:gridSpan w:val="3"/>
            <w:shd w:val="clear" w:color="auto" w:fill="BFBFBF" w:themeFill="background1" w:themeFillShade="BF"/>
            <w:vAlign w:val="center"/>
          </w:tcPr>
          <w:p w14:paraId="3A00A642" w14:textId="77777777" w:rsidR="004A3300" w:rsidRPr="00FE3B8C" w:rsidRDefault="004A3300" w:rsidP="004A33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kod pocztowy</w:t>
            </w:r>
          </w:p>
        </w:tc>
        <w:tc>
          <w:tcPr>
            <w:tcW w:w="591" w:type="pct"/>
            <w:shd w:val="clear" w:color="auto" w:fill="BFBFBF" w:themeFill="background1" w:themeFillShade="BF"/>
            <w:vAlign w:val="center"/>
          </w:tcPr>
          <w:p w14:paraId="45F70393" w14:textId="77777777" w:rsidR="004A3300" w:rsidRPr="00FE3B8C" w:rsidRDefault="004A3300" w:rsidP="004A33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</w:tr>
      <w:tr w:rsidR="00E22C3B" w:rsidRPr="008608B5" w14:paraId="531FCD1B" w14:textId="77777777" w:rsidTr="00527083">
        <w:trPr>
          <w:trHeight w:val="334"/>
        </w:trPr>
        <w:tc>
          <w:tcPr>
            <w:tcW w:w="1174" w:type="pct"/>
            <w:vMerge/>
            <w:shd w:val="clear" w:color="auto" w:fill="BFBFBF" w:themeFill="background1" w:themeFillShade="BF"/>
            <w:vAlign w:val="center"/>
          </w:tcPr>
          <w:p w14:paraId="2C33A100" w14:textId="77777777" w:rsidR="004A3300" w:rsidRPr="001E72F4" w:rsidRDefault="004A3300" w:rsidP="004A330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  <w:vAlign w:val="center"/>
          </w:tcPr>
          <w:p w14:paraId="53B44861" w14:textId="77777777" w:rsidR="004A3300" w:rsidRPr="001E6049" w:rsidRDefault="004A3300" w:rsidP="004A330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720" w:type="pct"/>
            <w:gridSpan w:val="2"/>
            <w:tcBorders>
              <w:bottom w:val="single" w:sz="4" w:space="0" w:color="auto"/>
            </w:tcBorders>
            <w:vAlign w:val="center"/>
          </w:tcPr>
          <w:p w14:paraId="464980BD" w14:textId="77777777" w:rsidR="004A3300" w:rsidRPr="001E72F4" w:rsidRDefault="004A3300" w:rsidP="004A33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pct"/>
            <w:gridSpan w:val="3"/>
            <w:tcBorders>
              <w:bottom w:val="single" w:sz="4" w:space="0" w:color="auto"/>
            </w:tcBorders>
            <w:vAlign w:val="center"/>
          </w:tcPr>
          <w:p w14:paraId="0CDCA1CA" w14:textId="77777777" w:rsidR="004A3300" w:rsidRPr="001E72F4" w:rsidRDefault="004A3300" w:rsidP="004A33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pct"/>
            <w:gridSpan w:val="3"/>
            <w:tcBorders>
              <w:bottom w:val="single" w:sz="4" w:space="0" w:color="auto"/>
            </w:tcBorders>
            <w:vAlign w:val="center"/>
          </w:tcPr>
          <w:p w14:paraId="07376EAB" w14:textId="77777777" w:rsidR="004A3300" w:rsidRPr="001E72F4" w:rsidRDefault="004A3300" w:rsidP="004A33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  <w:vAlign w:val="center"/>
          </w:tcPr>
          <w:p w14:paraId="749D5702" w14:textId="77777777" w:rsidR="004A3300" w:rsidRPr="001E72F4" w:rsidRDefault="004A3300" w:rsidP="004A33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C3B" w:rsidRPr="008608B5" w14:paraId="1C49939E" w14:textId="77777777" w:rsidTr="00527083">
        <w:tc>
          <w:tcPr>
            <w:tcW w:w="1174" w:type="pct"/>
            <w:vMerge/>
            <w:shd w:val="clear" w:color="auto" w:fill="BFBFBF" w:themeFill="background1" w:themeFillShade="BF"/>
            <w:vAlign w:val="center"/>
          </w:tcPr>
          <w:p w14:paraId="060C5583" w14:textId="77777777" w:rsidR="004A3300" w:rsidRPr="001E72F4" w:rsidRDefault="004A3300" w:rsidP="004A330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4" w:type="pct"/>
            <w:shd w:val="clear" w:color="auto" w:fill="BFBFBF" w:themeFill="background1" w:themeFillShade="BF"/>
            <w:vAlign w:val="center"/>
          </w:tcPr>
          <w:p w14:paraId="223927C2" w14:textId="77777777" w:rsidR="004A3300" w:rsidRPr="00370F38" w:rsidRDefault="004A3300" w:rsidP="004A33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</w:tc>
        <w:tc>
          <w:tcPr>
            <w:tcW w:w="720" w:type="pct"/>
            <w:gridSpan w:val="2"/>
            <w:shd w:val="clear" w:color="auto" w:fill="BFBFBF" w:themeFill="background1" w:themeFillShade="BF"/>
            <w:vAlign w:val="center"/>
          </w:tcPr>
          <w:p w14:paraId="05B6F48E" w14:textId="77777777" w:rsidR="004A3300" w:rsidRPr="00370F38" w:rsidRDefault="004A3300" w:rsidP="004A33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sz w:val="16"/>
                <w:szCs w:val="16"/>
              </w:rPr>
              <w:t>gmina</w:t>
            </w:r>
          </w:p>
        </w:tc>
        <w:tc>
          <w:tcPr>
            <w:tcW w:w="943" w:type="pct"/>
            <w:gridSpan w:val="3"/>
            <w:shd w:val="clear" w:color="auto" w:fill="BFBFBF" w:themeFill="background1" w:themeFillShade="BF"/>
            <w:vAlign w:val="center"/>
          </w:tcPr>
          <w:p w14:paraId="56D08C1B" w14:textId="77777777" w:rsidR="004A3300" w:rsidRPr="00370F38" w:rsidRDefault="004A3300" w:rsidP="004A33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828" w:type="pct"/>
            <w:gridSpan w:val="3"/>
            <w:shd w:val="clear" w:color="auto" w:fill="BFBFBF" w:themeFill="background1" w:themeFillShade="BF"/>
            <w:vAlign w:val="center"/>
          </w:tcPr>
          <w:p w14:paraId="199BBB35" w14:textId="77777777" w:rsidR="004A3300" w:rsidRPr="00370F38" w:rsidRDefault="004A3300" w:rsidP="004A33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591" w:type="pct"/>
            <w:shd w:val="clear" w:color="auto" w:fill="BFBFBF" w:themeFill="background1" w:themeFillShade="BF"/>
            <w:vAlign w:val="center"/>
          </w:tcPr>
          <w:p w14:paraId="06699A1A" w14:textId="77777777" w:rsidR="004A3300" w:rsidRPr="00DF74A5" w:rsidRDefault="004A3300" w:rsidP="004A33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sz w:val="16"/>
                <w:szCs w:val="16"/>
              </w:rPr>
              <w:t>kraj</w:t>
            </w:r>
          </w:p>
        </w:tc>
      </w:tr>
      <w:tr w:rsidR="00E22C3B" w:rsidRPr="008608B5" w14:paraId="22F1C1D9" w14:textId="77777777" w:rsidTr="00527083">
        <w:trPr>
          <w:trHeight w:val="368"/>
        </w:trPr>
        <w:tc>
          <w:tcPr>
            <w:tcW w:w="1174" w:type="pct"/>
            <w:vMerge/>
            <w:shd w:val="clear" w:color="auto" w:fill="BFBFBF" w:themeFill="background1" w:themeFillShade="BF"/>
            <w:vAlign w:val="center"/>
          </w:tcPr>
          <w:p w14:paraId="4DB0C267" w14:textId="77777777" w:rsidR="004A3300" w:rsidRPr="001E72F4" w:rsidRDefault="004A3300" w:rsidP="004A330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4" w:type="pct"/>
            <w:vAlign w:val="center"/>
          </w:tcPr>
          <w:p w14:paraId="111ED77E" w14:textId="77777777" w:rsidR="004A3300" w:rsidRPr="001E72F4" w:rsidRDefault="004A3300" w:rsidP="004A3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pct"/>
            <w:gridSpan w:val="2"/>
            <w:vAlign w:val="center"/>
          </w:tcPr>
          <w:p w14:paraId="673DA9BA" w14:textId="77777777" w:rsidR="004A3300" w:rsidRPr="001E72F4" w:rsidRDefault="004A3300" w:rsidP="004A3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pct"/>
            <w:gridSpan w:val="3"/>
            <w:vAlign w:val="center"/>
          </w:tcPr>
          <w:p w14:paraId="43A5442C" w14:textId="77777777" w:rsidR="004A3300" w:rsidRPr="001E72F4" w:rsidRDefault="004A3300" w:rsidP="004A3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pct"/>
            <w:gridSpan w:val="3"/>
            <w:vAlign w:val="center"/>
          </w:tcPr>
          <w:p w14:paraId="363532A3" w14:textId="77777777" w:rsidR="004A3300" w:rsidRPr="001E72F4" w:rsidRDefault="004A3300" w:rsidP="004A3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pct"/>
            <w:vAlign w:val="center"/>
          </w:tcPr>
          <w:p w14:paraId="31E46B36" w14:textId="77777777" w:rsidR="004A3300" w:rsidRPr="001E72F4" w:rsidRDefault="004A3300" w:rsidP="004A3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C3B" w:rsidRPr="008608B5" w14:paraId="390F9E59" w14:textId="77777777" w:rsidTr="00527083">
        <w:trPr>
          <w:trHeight w:val="158"/>
        </w:trPr>
        <w:tc>
          <w:tcPr>
            <w:tcW w:w="1174" w:type="pct"/>
            <w:vMerge w:val="restart"/>
            <w:shd w:val="clear" w:color="auto" w:fill="BFBFBF" w:themeFill="background1" w:themeFillShade="BF"/>
            <w:vAlign w:val="center"/>
          </w:tcPr>
          <w:p w14:paraId="2FA66365" w14:textId="697F29D0" w:rsidR="00E22C3B" w:rsidRPr="00370F38" w:rsidRDefault="00E22C3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DRES DO </w:t>
            </w:r>
            <w:r w:rsidRPr="00370F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RESPONDENCJI</w:t>
            </w:r>
            <w:r w:rsidRPr="00370F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wypełnić </w:t>
            </w:r>
            <w:r w:rsidRPr="00370F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eżeli inny niż rejestrowy)</w:t>
            </w:r>
          </w:p>
        </w:tc>
        <w:tc>
          <w:tcPr>
            <w:tcW w:w="744" w:type="pct"/>
            <w:shd w:val="clear" w:color="auto" w:fill="BFBFBF" w:themeFill="background1" w:themeFillShade="BF"/>
            <w:vAlign w:val="center"/>
          </w:tcPr>
          <w:p w14:paraId="2BCADE36" w14:textId="791580DC" w:rsidR="00E22C3B" w:rsidRPr="00370F38" w:rsidRDefault="00E22C3B" w:rsidP="00315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  <w:tc>
          <w:tcPr>
            <w:tcW w:w="720" w:type="pct"/>
            <w:gridSpan w:val="2"/>
            <w:shd w:val="clear" w:color="auto" w:fill="BFBFBF" w:themeFill="background1" w:themeFillShade="BF"/>
            <w:vAlign w:val="center"/>
          </w:tcPr>
          <w:p w14:paraId="20BB92BD" w14:textId="48FD640B" w:rsidR="00E22C3B" w:rsidRPr="00370F38" w:rsidRDefault="00E22C3B" w:rsidP="00315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nr budynku</w:t>
            </w:r>
          </w:p>
        </w:tc>
        <w:tc>
          <w:tcPr>
            <w:tcW w:w="943" w:type="pct"/>
            <w:gridSpan w:val="3"/>
            <w:shd w:val="clear" w:color="auto" w:fill="BFBFBF" w:themeFill="background1" w:themeFillShade="BF"/>
            <w:vAlign w:val="center"/>
          </w:tcPr>
          <w:p w14:paraId="56F91D52" w14:textId="3BF3D808" w:rsidR="00E22C3B" w:rsidRPr="00370F38" w:rsidRDefault="00E22C3B" w:rsidP="00315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nr lokalu</w:t>
            </w:r>
          </w:p>
        </w:tc>
        <w:tc>
          <w:tcPr>
            <w:tcW w:w="828" w:type="pct"/>
            <w:gridSpan w:val="3"/>
            <w:shd w:val="clear" w:color="auto" w:fill="BFBFBF" w:themeFill="background1" w:themeFillShade="BF"/>
            <w:vAlign w:val="center"/>
          </w:tcPr>
          <w:p w14:paraId="2DE6C9A0" w14:textId="14B3832D" w:rsidR="00E22C3B" w:rsidRPr="00370F38" w:rsidRDefault="00E22C3B" w:rsidP="00315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kod pocztowy</w:t>
            </w:r>
          </w:p>
        </w:tc>
        <w:tc>
          <w:tcPr>
            <w:tcW w:w="591" w:type="pct"/>
            <w:shd w:val="clear" w:color="auto" w:fill="BFBFBF" w:themeFill="background1" w:themeFillShade="BF"/>
            <w:vAlign w:val="center"/>
          </w:tcPr>
          <w:p w14:paraId="1D3FF10F" w14:textId="45BC07C6" w:rsidR="00E22C3B" w:rsidRPr="00370F38" w:rsidRDefault="00E22C3B" w:rsidP="00315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</w:tr>
      <w:tr w:rsidR="00E22C3B" w:rsidRPr="008608B5" w14:paraId="7213D2F4" w14:textId="77777777" w:rsidTr="00527083">
        <w:trPr>
          <w:trHeight w:val="318"/>
        </w:trPr>
        <w:tc>
          <w:tcPr>
            <w:tcW w:w="1174" w:type="pct"/>
            <w:vMerge/>
            <w:shd w:val="clear" w:color="auto" w:fill="BFBFBF" w:themeFill="background1" w:themeFillShade="BF"/>
            <w:vAlign w:val="center"/>
          </w:tcPr>
          <w:p w14:paraId="6F0A3C04" w14:textId="77777777" w:rsidR="00E22C3B" w:rsidRPr="001E72F4" w:rsidRDefault="00E22C3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4" w:type="pct"/>
            <w:vAlign w:val="center"/>
          </w:tcPr>
          <w:p w14:paraId="73860D3D" w14:textId="77777777" w:rsidR="00E22C3B" w:rsidRPr="00370F38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pct"/>
            <w:gridSpan w:val="2"/>
            <w:vAlign w:val="center"/>
          </w:tcPr>
          <w:p w14:paraId="78B6C47C" w14:textId="77777777" w:rsidR="00E22C3B" w:rsidRPr="00370F38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pct"/>
            <w:gridSpan w:val="3"/>
            <w:vAlign w:val="center"/>
          </w:tcPr>
          <w:p w14:paraId="169CB579" w14:textId="77777777" w:rsidR="00E22C3B" w:rsidRPr="00370F38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pct"/>
            <w:gridSpan w:val="3"/>
            <w:vAlign w:val="center"/>
          </w:tcPr>
          <w:p w14:paraId="14EA9024" w14:textId="77777777" w:rsidR="00E22C3B" w:rsidRPr="00370F38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pct"/>
            <w:vAlign w:val="center"/>
          </w:tcPr>
          <w:p w14:paraId="76AD5146" w14:textId="78085A88" w:rsidR="00E22C3B" w:rsidRPr="00370F38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C3B" w:rsidRPr="008608B5" w14:paraId="777BAA86" w14:textId="77777777" w:rsidTr="00527083">
        <w:trPr>
          <w:trHeight w:val="250"/>
        </w:trPr>
        <w:tc>
          <w:tcPr>
            <w:tcW w:w="1174" w:type="pct"/>
            <w:vMerge/>
            <w:shd w:val="clear" w:color="auto" w:fill="BFBFBF" w:themeFill="background1" w:themeFillShade="BF"/>
            <w:vAlign w:val="center"/>
          </w:tcPr>
          <w:p w14:paraId="7D90C376" w14:textId="77777777" w:rsidR="00E22C3B" w:rsidRPr="001E72F4" w:rsidRDefault="00E22C3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4" w:type="pct"/>
            <w:shd w:val="clear" w:color="auto" w:fill="BFBFBF" w:themeFill="background1" w:themeFillShade="BF"/>
            <w:vAlign w:val="center"/>
          </w:tcPr>
          <w:p w14:paraId="1CE99FD2" w14:textId="59831A22" w:rsidR="00E22C3B" w:rsidRPr="00370F38" w:rsidRDefault="00E22C3B" w:rsidP="00315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</w:tc>
        <w:tc>
          <w:tcPr>
            <w:tcW w:w="720" w:type="pct"/>
            <w:gridSpan w:val="2"/>
            <w:shd w:val="clear" w:color="auto" w:fill="BFBFBF" w:themeFill="background1" w:themeFillShade="BF"/>
            <w:vAlign w:val="center"/>
          </w:tcPr>
          <w:p w14:paraId="49A4FC7A" w14:textId="158E7713" w:rsidR="00E22C3B" w:rsidRPr="00370F38" w:rsidRDefault="00E22C3B" w:rsidP="00315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sz w:val="16"/>
                <w:szCs w:val="16"/>
              </w:rPr>
              <w:t>gmina</w:t>
            </w:r>
          </w:p>
        </w:tc>
        <w:tc>
          <w:tcPr>
            <w:tcW w:w="943" w:type="pct"/>
            <w:gridSpan w:val="3"/>
            <w:shd w:val="clear" w:color="auto" w:fill="BFBFBF" w:themeFill="background1" w:themeFillShade="BF"/>
            <w:vAlign w:val="center"/>
          </w:tcPr>
          <w:p w14:paraId="5976AF35" w14:textId="157ADCE3" w:rsidR="00E22C3B" w:rsidRPr="00370F38" w:rsidRDefault="00E22C3B" w:rsidP="00315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828" w:type="pct"/>
            <w:gridSpan w:val="3"/>
            <w:shd w:val="clear" w:color="auto" w:fill="BFBFBF" w:themeFill="background1" w:themeFillShade="BF"/>
            <w:vAlign w:val="center"/>
          </w:tcPr>
          <w:p w14:paraId="392C6AC2" w14:textId="2578A0CC" w:rsidR="00E22C3B" w:rsidRPr="00370F38" w:rsidRDefault="00E22C3B" w:rsidP="00315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591" w:type="pct"/>
            <w:shd w:val="clear" w:color="auto" w:fill="BFBFBF" w:themeFill="background1" w:themeFillShade="BF"/>
            <w:vAlign w:val="center"/>
          </w:tcPr>
          <w:p w14:paraId="35A78A91" w14:textId="1FBD6BA8" w:rsidR="00E22C3B" w:rsidRPr="00370F38" w:rsidRDefault="00E22C3B" w:rsidP="00315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sz w:val="16"/>
                <w:szCs w:val="16"/>
              </w:rPr>
              <w:t>kraj</w:t>
            </w:r>
          </w:p>
        </w:tc>
      </w:tr>
      <w:tr w:rsidR="00E22C3B" w:rsidRPr="008608B5" w14:paraId="614E8B7A" w14:textId="77777777" w:rsidTr="00527083">
        <w:trPr>
          <w:trHeight w:val="268"/>
        </w:trPr>
        <w:tc>
          <w:tcPr>
            <w:tcW w:w="1174" w:type="pct"/>
            <w:vMerge/>
            <w:shd w:val="clear" w:color="auto" w:fill="BFBFBF" w:themeFill="background1" w:themeFillShade="BF"/>
            <w:vAlign w:val="center"/>
          </w:tcPr>
          <w:p w14:paraId="5E49CC51" w14:textId="77777777" w:rsidR="00E22C3B" w:rsidRPr="001E72F4" w:rsidRDefault="00E22C3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4" w:type="pct"/>
            <w:vAlign w:val="center"/>
          </w:tcPr>
          <w:p w14:paraId="406F0541" w14:textId="77777777" w:rsidR="00E22C3B" w:rsidRPr="00370F38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pct"/>
            <w:gridSpan w:val="2"/>
            <w:vAlign w:val="center"/>
          </w:tcPr>
          <w:p w14:paraId="7E297629" w14:textId="77777777" w:rsidR="00E22C3B" w:rsidRPr="00370F38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pct"/>
            <w:gridSpan w:val="3"/>
            <w:vAlign w:val="center"/>
          </w:tcPr>
          <w:p w14:paraId="17A70426" w14:textId="77777777" w:rsidR="00E22C3B" w:rsidRPr="00370F38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pct"/>
            <w:gridSpan w:val="3"/>
            <w:vAlign w:val="center"/>
          </w:tcPr>
          <w:p w14:paraId="7D56E604" w14:textId="77777777" w:rsidR="00E22C3B" w:rsidRPr="00370F38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pct"/>
            <w:vAlign w:val="center"/>
          </w:tcPr>
          <w:p w14:paraId="50302028" w14:textId="286EDF08" w:rsidR="00E22C3B" w:rsidRPr="00370F38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C3B" w:rsidRPr="008608B5" w14:paraId="56CA158D" w14:textId="77777777" w:rsidTr="00527083">
        <w:tc>
          <w:tcPr>
            <w:tcW w:w="1174" w:type="pct"/>
            <w:shd w:val="clear" w:color="auto" w:fill="BFBFBF" w:themeFill="background1" w:themeFillShade="BF"/>
            <w:vAlign w:val="center"/>
          </w:tcPr>
          <w:p w14:paraId="273A8444" w14:textId="488277E7" w:rsidR="00E22C3B" w:rsidRPr="00370F38" w:rsidRDefault="00CE4E7F" w:rsidP="007F544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R KRS</w:t>
            </w:r>
          </w:p>
        </w:tc>
        <w:tc>
          <w:tcPr>
            <w:tcW w:w="3826" w:type="pct"/>
            <w:gridSpan w:val="10"/>
            <w:vAlign w:val="center"/>
          </w:tcPr>
          <w:p w14:paraId="0AF0E692" w14:textId="77777777" w:rsidR="00E22C3B" w:rsidRPr="00370F38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4E7F" w:rsidRPr="008608B5" w14:paraId="2BBECDA6" w14:textId="77777777" w:rsidTr="00527083">
        <w:trPr>
          <w:trHeight w:val="82"/>
        </w:trPr>
        <w:tc>
          <w:tcPr>
            <w:tcW w:w="1174" w:type="pct"/>
            <w:vMerge w:val="restart"/>
            <w:shd w:val="clear" w:color="auto" w:fill="BFBFBF" w:themeFill="background1" w:themeFillShade="BF"/>
            <w:vAlign w:val="center"/>
          </w:tcPr>
          <w:p w14:paraId="4A6EB9E4" w14:textId="3A77F58E" w:rsidR="00CE4E7F" w:rsidRPr="001E72F4" w:rsidRDefault="00CE4E7F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370F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NY REJESTR</w:t>
            </w:r>
          </w:p>
        </w:tc>
        <w:tc>
          <w:tcPr>
            <w:tcW w:w="744" w:type="pct"/>
            <w:shd w:val="clear" w:color="auto" w:fill="BFBFBF" w:themeFill="background1" w:themeFillShade="BF"/>
            <w:vAlign w:val="center"/>
          </w:tcPr>
          <w:p w14:paraId="20FF6DCE" w14:textId="041272F1" w:rsidR="00CE4E7F" w:rsidRPr="00370F38" w:rsidRDefault="00CE4E7F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zwa rejestru</w:t>
            </w:r>
          </w:p>
        </w:tc>
        <w:tc>
          <w:tcPr>
            <w:tcW w:w="3082" w:type="pct"/>
            <w:gridSpan w:val="9"/>
            <w:vAlign w:val="center"/>
          </w:tcPr>
          <w:p w14:paraId="14DE35B3" w14:textId="743499DB" w:rsidR="00CE4E7F" w:rsidRPr="00370F38" w:rsidRDefault="00CE4E7F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4E7F" w:rsidRPr="008608B5" w14:paraId="506B77BA" w14:textId="77777777" w:rsidTr="00527083">
        <w:trPr>
          <w:trHeight w:val="81"/>
        </w:trPr>
        <w:tc>
          <w:tcPr>
            <w:tcW w:w="1174" w:type="pct"/>
            <w:vMerge/>
            <w:shd w:val="clear" w:color="auto" w:fill="BFBFBF" w:themeFill="background1" w:themeFillShade="BF"/>
            <w:vAlign w:val="center"/>
          </w:tcPr>
          <w:p w14:paraId="3A8090D6" w14:textId="77777777" w:rsidR="00CE4E7F" w:rsidRPr="001E72F4" w:rsidRDefault="00CE4E7F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4" w:type="pct"/>
            <w:shd w:val="clear" w:color="auto" w:fill="BFBFBF" w:themeFill="background1" w:themeFillShade="BF"/>
            <w:vAlign w:val="center"/>
          </w:tcPr>
          <w:p w14:paraId="71412E04" w14:textId="52D02EE3" w:rsidR="00CE4E7F" w:rsidRPr="00370F38" w:rsidRDefault="00CE4E7F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 z rejestru</w:t>
            </w:r>
          </w:p>
        </w:tc>
        <w:tc>
          <w:tcPr>
            <w:tcW w:w="3082" w:type="pct"/>
            <w:gridSpan w:val="9"/>
            <w:vAlign w:val="center"/>
          </w:tcPr>
          <w:p w14:paraId="6C8F4C35" w14:textId="77777777" w:rsidR="00CE4E7F" w:rsidRPr="00370F38" w:rsidRDefault="00CE4E7F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C3B" w:rsidRPr="008608B5" w14:paraId="5B50D519" w14:textId="77777777" w:rsidTr="00527083">
        <w:trPr>
          <w:trHeight w:val="199"/>
        </w:trPr>
        <w:tc>
          <w:tcPr>
            <w:tcW w:w="1174" w:type="pct"/>
            <w:shd w:val="clear" w:color="auto" w:fill="BFBFBF" w:themeFill="background1" w:themeFillShade="BF"/>
            <w:vAlign w:val="center"/>
          </w:tcPr>
          <w:p w14:paraId="21A9AA00" w14:textId="77777777" w:rsidR="00E22C3B" w:rsidRPr="001E72F4" w:rsidRDefault="00E22C3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IP</w:t>
            </w:r>
          </w:p>
        </w:tc>
        <w:tc>
          <w:tcPr>
            <w:tcW w:w="3826" w:type="pct"/>
            <w:gridSpan w:val="10"/>
            <w:vAlign w:val="center"/>
          </w:tcPr>
          <w:p w14:paraId="04EB8B6F" w14:textId="77777777" w:rsidR="00E22C3B" w:rsidRPr="00370F38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C3B" w:rsidRPr="008608B5" w14:paraId="5329CC6A" w14:textId="77777777" w:rsidTr="00527083">
        <w:tc>
          <w:tcPr>
            <w:tcW w:w="1174" w:type="pct"/>
            <w:shd w:val="clear" w:color="auto" w:fill="BFBFBF" w:themeFill="background1" w:themeFillShade="BF"/>
            <w:vAlign w:val="center"/>
          </w:tcPr>
          <w:p w14:paraId="470C0DA1" w14:textId="77777777" w:rsidR="00E22C3B" w:rsidRPr="001E72F4" w:rsidRDefault="00E22C3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GON</w:t>
            </w:r>
          </w:p>
        </w:tc>
        <w:tc>
          <w:tcPr>
            <w:tcW w:w="3826" w:type="pct"/>
            <w:gridSpan w:val="10"/>
            <w:vAlign w:val="center"/>
          </w:tcPr>
          <w:p w14:paraId="3473A265" w14:textId="77777777" w:rsidR="00E22C3B" w:rsidRPr="00370F38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C3B" w:rsidRPr="008608B5" w14:paraId="1A7260E3" w14:textId="77777777" w:rsidTr="00527083">
        <w:tc>
          <w:tcPr>
            <w:tcW w:w="1174" w:type="pct"/>
            <w:shd w:val="clear" w:color="auto" w:fill="BFBFBF" w:themeFill="background1" w:themeFillShade="BF"/>
            <w:vAlign w:val="center"/>
          </w:tcPr>
          <w:p w14:paraId="0593E28A" w14:textId="77777777" w:rsidR="00E22C3B" w:rsidRPr="001E72F4" w:rsidRDefault="00E22C3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72F4">
              <w:rPr>
                <w:rFonts w:ascii="Times New Roman" w:hAnsi="Times New Roman" w:cs="Times New Roman"/>
                <w:b/>
                <w:sz w:val="16"/>
                <w:szCs w:val="16"/>
              </w:rPr>
              <w:t>EMAIL</w:t>
            </w:r>
          </w:p>
        </w:tc>
        <w:tc>
          <w:tcPr>
            <w:tcW w:w="3826" w:type="pct"/>
            <w:gridSpan w:val="10"/>
            <w:vAlign w:val="center"/>
          </w:tcPr>
          <w:p w14:paraId="15668E6B" w14:textId="77777777" w:rsidR="00E22C3B" w:rsidRPr="00370F38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C3B" w:rsidRPr="008608B5" w14:paraId="35EE26AD" w14:textId="77777777" w:rsidTr="00527083">
        <w:tc>
          <w:tcPr>
            <w:tcW w:w="1174" w:type="pct"/>
            <w:shd w:val="clear" w:color="auto" w:fill="BFBFBF" w:themeFill="background1" w:themeFillShade="BF"/>
            <w:vAlign w:val="center"/>
          </w:tcPr>
          <w:p w14:paraId="30FB98EA" w14:textId="77777777" w:rsidR="00E22C3B" w:rsidRPr="001E72F4" w:rsidRDefault="00E22C3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LEFON</w:t>
            </w:r>
          </w:p>
        </w:tc>
        <w:tc>
          <w:tcPr>
            <w:tcW w:w="3826" w:type="pct"/>
            <w:gridSpan w:val="10"/>
            <w:vAlign w:val="center"/>
          </w:tcPr>
          <w:p w14:paraId="3F26288B" w14:textId="77777777" w:rsidR="00E22C3B" w:rsidRPr="00370F38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C3B" w:rsidRPr="008608B5" w14:paraId="6971FD74" w14:textId="77777777" w:rsidTr="00527083">
        <w:trPr>
          <w:trHeight w:val="184"/>
        </w:trPr>
        <w:tc>
          <w:tcPr>
            <w:tcW w:w="1174" w:type="pct"/>
            <w:vMerge w:val="restart"/>
            <w:shd w:val="clear" w:color="auto" w:fill="BFBFBF" w:themeFill="background1" w:themeFillShade="BF"/>
          </w:tcPr>
          <w:p w14:paraId="0C4E8DF2" w14:textId="77777777" w:rsidR="00E22C3B" w:rsidRPr="00370F38" w:rsidRDefault="00E22C3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osób wymiany/przekazywania informacji</w:t>
            </w:r>
          </w:p>
        </w:tc>
        <w:tc>
          <w:tcPr>
            <w:tcW w:w="1683" w:type="pct"/>
            <w:gridSpan w:val="4"/>
            <w:vMerge w:val="restart"/>
          </w:tcPr>
          <w:p w14:paraId="3231981D" w14:textId="77777777" w:rsidR="0031500E" w:rsidRDefault="00E22C3B" w:rsidP="00FA3421">
            <w:pPr>
              <w:pStyle w:val="Stylwyliczanie"/>
              <w:tabs>
                <w:tab w:val="clear" w:pos="1276"/>
                <w:tab w:val="clear" w:pos="2552"/>
                <w:tab w:val="clear" w:pos="3261"/>
              </w:tabs>
              <w:spacing w:before="0"/>
              <w:ind w:left="-39"/>
              <w:rPr>
                <w:szCs w:val="16"/>
              </w:rPr>
            </w:pPr>
            <w:r w:rsidRPr="007F5440">
              <w:rPr>
                <w:szCs w:val="16"/>
              </w:rPr>
              <w:sym w:font="Symbol" w:char="F0FF"/>
            </w:r>
            <w:r w:rsidRPr="007F5440">
              <w:rPr>
                <w:szCs w:val="16"/>
              </w:rPr>
              <w:t xml:space="preserve"> </w:t>
            </w:r>
          </w:p>
          <w:p w14:paraId="1DDC00E7" w14:textId="33A56EB9" w:rsidR="00E22C3B" w:rsidRPr="007F5440" w:rsidRDefault="00FA3421" w:rsidP="00FA3421">
            <w:pPr>
              <w:pStyle w:val="Stylwyliczanie"/>
              <w:tabs>
                <w:tab w:val="clear" w:pos="1276"/>
                <w:tab w:val="clear" w:pos="2552"/>
                <w:tab w:val="clear" w:pos="3261"/>
              </w:tabs>
              <w:spacing w:before="0"/>
              <w:ind w:left="-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 piśmie, podpisane</w:t>
            </w:r>
            <w:r w:rsidR="00E22C3B" w:rsidRPr="007F5440">
              <w:rPr>
                <w:sz w:val="16"/>
                <w:szCs w:val="16"/>
              </w:rPr>
              <w:t xml:space="preserve"> przez</w:t>
            </w:r>
            <w:r w:rsidR="005D2090">
              <w:rPr>
                <w:sz w:val="16"/>
                <w:szCs w:val="16"/>
              </w:rPr>
              <w:t xml:space="preserve"> upoważnione osoby i przesłane</w:t>
            </w:r>
            <w:r w:rsidR="00E22C3B" w:rsidRPr="007F5440">
              <w:rPr>
                <w:sz w:val="16"/>
                <w:szCs w:val="16"/>
              </w:rPr>
              <w:t xml:space="preserve"> pocztą na adres do korespondencji</w:t>
            </w:r>
            <w:r w:rsidR="00E22C3B" w:rsidRPr="007F5440" w:rsidDel="00E33A95">
              <w:rPr>
                <w:sz w:val="16"/>
                <w:szCs w:val="16"/>
              </w:rPr>
              <w:t xml:space="preserve"> </w:t>
            </w:r>
            <w:r w:rsidR="00E22C3B" w:rsidRPr="007F5440">
              <w:rPr>
                <w:sz w:val="16"/>
                <w:szCs w:val="16"/>
              </w:rPr>
              <w:t xml:space="preserve">oraz pocztą elektroniczną, zeskanowanych do formatu PDF oraz dodatkowo w wersji elektronicznej plików w formacie </w:t>
            </w:r>
            <w:r w:rsidR="005D2090">
              <w:rPr>
                <w:sz w:val="16"/>
                <w:szCs w:val="16"/>
              </w:rPr>
              <w:t xml:space="preserve"> </w:t>
            </w:r>
            <w:r w:rsidR="00E22C3B" w:rsidRPr="007F5440">
              <w:rPr>
                <w:sz w:val="16"/>
                <w:szCs w:val="16"/>
              </w:rPr>
              <w:t xml:space="preserve">xls lub </w:t>
            </w:r>
            <w:proofErr w:type="spellStart"/>
            <w:r w:rsidR="00E22C3B" w:rsidRPr="007F5440">
              <w:rPr>
                <w:sz w:val="16"/>
                <w:szCs w:val="16"/>
              </w:rPr>
              <w:t>xlsx</w:t>
            </w:r>
            <w:proofErr w:type="spellEnd"/>
            <w:r w:rsidR="00E22C3B" w:rsidRPr="007F5440">
              <w:rPr>
                <w:sz w:val="16"/>
                <w:szCs w:val="16"/>
              </w:rPr>
              <w:t>;</w:t>
            </w:r>
          </w:p>
        </w:tc>
        <w:tc>
          <w:tcPr>
            <w:tcW w:w="2143" w:type="pct"/>
            <w:gridSpan w:val="6"/>
            <w:vMerge w:val="restart"/>
          </w:tcPr>
          <w:p w14:paraId="485D3F35" w14:textId="77777777" w:rsidR="0031500E" w:rsidRDefault="00E22C3B" w:rsidP="0031500E">
            <w:pPr>
              <w:pStyle w:val="Stylwyliczanie"/>
              <w:tabs>
                <w:tab w:val="clear" w:pos="1276"/>
                <w:tab w:val="clear" w:pos="2552"/>
                <w:tab w:val="clear" w:pos="3261"/>
                <w:tab w:val="clear" w:pos="4536"/>
                <w:tab w:val="center" w:pos="139"/>
              </w:tabs>
              <w:spacing w:before="0"/>
              <w:rPr>
                <w:szCs w:val="16"/>
              </w:rPr>
            </w:pPr>
            <w:r w:rsidRPr="007F5440">
              <w:rPr>
                <w:szCs w:val="16"/>
              </w:rPr>
              <w:sym w:font="Symbol" w:char="F0FF"/>
            </w:r>
          </w:p>
          <w:p w14:paraId="40C1E4C4" w14:textId="3C4EB2E4" w:rsidR="00E22C3B" w:rsidRPr="007F5440" w:rsidRDefault="00FA3421" w:rsidP="0031500E">
            <w:pPr>
              <w:pStyle w:val="Stylwyliczanie"/>
              <w:tabs>
                <w:tab w:val="clear" w:pos="1276"/>
                <w:tab w:val="clear" w:pos="2552"/>
                <w:tab w:val="clear" w:pos="3261"/>
                <w:tab w:val="clear" w:pos="4536"/>
                <w:tab w:val="center" w:pos="139"/>
              </w:tabs>
              <w:spacing w:before="0"/>
              <w:rPr>
                <w:sz w:val="16"/>
                <w:szCs w:val="16"/>
              </w:rPr>
            </w:pPr>
            <w:r>
              <w:t xml:space="preserve"> </w:t>
            </w:r>
            <w:r w:rsidRPr="00FA3421">
              <w:rPr>
                <w:sz w:val="16"/>
                <w:szCs w:val="16"/>
              </w:rPr>
              <w:t xml:space="preserve">przesyłane w formie elektronicznej z użyciem bezpiecznego podpisu elektronicznego zgodnie z ustawą z dnia 18 września 2001 o podpisie elektronicznym, (Dz.U. z 2013 r., poz.262 z </w:t>
            </w:r>
            <w:proofErr w:type="spellStart"/>
            <w:r w:rsidRPr="00FA3421">
              <w:rPr>
                <w:sz w:val="16"/>
                <w:szCs w:val="16"/>
              </w:rPr>
              <w:t>późn</w:t>
            </w:r>
            <w:proofErr w:type="spellEnd"/>
            <w:r w:rsidRPr="00FA3421">
              <w:rPr>
                <w:sz w:val="16"/>
                <w:szCs w:val="16"/>
              </w:rPr>
              <w:t>. zm.)</w:t>
            </w:r>
            <w:r w:rsidR="00E22C3B" w:rsidRPr="007F5440">
              <w:rPr>
                <w:sz w:val="16"/>
                <w:szCs w:val="16"/>
              </w:rPr>
              <w:tab/>
            </w:r>
          </w:p>
        </w:tc>
      </w:tr>
      <w:tr w:rsidR="00E22C3B" w:rsidRPr="008608B5" w14:paraId="65E164ED" w14:textId="77777777" w:rsidTr="00527083">
        <w:trPr>
          <w:trHeight w:val="184"/>
        </w:trPr>
        <w:tc>
          <w:tcPr>
            <w:tcW w:w="1174" w:type="pct"/>
            <w:vMerge/>
            <w:shd w:val="clear" w:color="auto" w:fill="BFBFBF" w:themeFill="background1" w:themeFillShade="BF"/>
          </w:tcPr>
          <w:p w14:paraId="55154B91" w14:textId="77777777" w:rsidR="00E22C3B" w:rsidRPr="001E72F4" w:rsidRDefault="00E22C3B" w:rsidP="00E22C3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83" w:type="pct"/>
            <w:gridSpan w:val="4"/>
            <w:vMerge/>
          </w:tcPr>
          <w:p w14:paraId="2D00E041" w14:textId="77777777" w:rsidR="00E22C3B" w:rsidRPr="001E72F4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pct"/>
            <w:gridSpan w:val="6"/>
            <w:vMerge/>
          </w:tcPr>
          <w:p w14:paraId="15A7EAA4" w14:textId="77777777" w:rsidR="00E22C3B" w:rsidRPr="001E72F4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C3B" w:rsidRPr="008608B5" w14:paraId="0C1E8A66" w14:textId="77777777" w:rsidTr="00527083">
        <w:trPr>
          <w:trHeight w:val="184"/>
        </w:trPr>
        <w:tc>
          <w:tcPr>
            <w:tcW w:w="1174" w:type="pct"/>
            <w:vMerge/>
            <w:shd w:val="clear" w:color="auto" w:fill="BFBFBF" w:themeFill="background1" w:themeFillShade="BF"/>
          </w:tcPr>
          <w:p w14:paraId="12E9BFA7" w14:textId="77777777" w:rsidR="00E22C3B" w:rsidRPr="001E72F4" w:rsidRDefault="00E22C3B" w:rsidP="00E22C3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83" w:type="pct"/>
            <w:gridSpan w:val="4"/>
            <w:vMerge/>
          </w:tcPr>
          <w:p w14:paraId="2C6A1E32" w14:textId="77777777" w:rsidR="00E22C3B" w:rsidRPr="001E72F4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pct"/>
            <w:gridSpan w:val="6"/>
            <w:vMerge/>
          </w:tcPr>
          <w:p w14:paraId="7E15244D" w14:textId="77777777" w:rsidR="00E22C3B" w:rsidRPr="001E72F4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C3B" w:rsidRPr="008608B5" w14:paraId="1885C33A" w14:textId="77777777" w:rsidTr="00527083">
        <w:trPr>
          <w:trHeight w:val="184"/>
        </w:trPr>
        <w:tc>
          <w:tcPr>
            <w:tcW w:w="1174" w:type="pct"/>
            <w:vMerge/>
            <w:shd w:val="clear" w:color="auto" w:fill="BFBFBF" w:themeFill="background1" w:themeFillShade="BF"/>
          </w:tcPr>
          <w:p w14:paraId="0AB0183D" w14:textId="77777777" w:rsidR="00E22C3B" w:rsidRPr="001E72F4" w:rsidRDefault="00E22C3B" w:rsidP="00E22C3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83" w:type="pct"/>
            <w:gridSpan w:val="4"/>
            <w:vMerge/>
          </w:tcPr>
          <w:p w14:paraId="209EA3F2" w14:textId="77777777" w:rsidR="00E22C3B" w:rsidRPr="001E72F4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pct"/>
            <w:gridSpan w:val="6"/>
            <w:vMerge/>
          </w:tcPr>
          <w:p w14:paraId="01042ED8" w14:textId="77777777" w:rsidR="00E22C3B" w:rsidRPr="001E72F4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C3B" w:rsidRPr="008608B5" w14:paraId="1DE0F74E" w14:textId="77777777" w:rsidTr="0031500E">
        <w:trPr>
          <w:trHeight w:val="474"/>
        </w:trPr>
        <w:tc>
          <w:tcPr>
            <w:tcW w:w="1174" w:type="pct"/>
            <w:vMerge/>
            <w:shd w:val="clear" w:color="auto" w:fill="BFBFBF" w:themeFill="background1" w:themeFillShade="BF"/>
          </w:tcPr>
          <w:p w14:paraId="5E9F48BC" w14:textId="77777777" w:rsidR="00E22C3B" w:rsidRPr="001E72F4" w:rsidDel="0035408B" w:rsidRDefault="00E22C3B" w:rsidP="00E22C3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83" w:type="pct"/>
            <w:gridSpan w:val="4"/>
            <w:vMerge/>
          </w:tcPr>
          <w:p w14:paraId="1FB63046" w14:textId="77777777" w:rsidR="00E22C3B" w:rsidRPr="001E72F4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pct"/>
            <w:gridSpan w:val="6"/>
            <w:vMerge/>
          </w:tcPr>
          <w:p w14:paraId="2B66B2AA" w14:textId="77777777" w:rsidR="00E22C3B" w:rsidRPr="001E72F4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C3B" w:rsidRPr="008608B5" w14:paraId="4DC2668E" w14:textId="77777777" w:rsidTr="003078D0">
        <w:trPr>
          <w:trHeight w:val="381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C1E02F" w14:textId="392F83DC" w:rsidR="00E22C3B" w:rsidRPr="003078D0" w:rsidRDefault="00E22C3B" w:rsidP="003078D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78D0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Osoby uprawnione do reprezentowania Wytwórcy- w tym pełnomocnicy</w:t>
            </w:r>
          </w:p>
        </w:tc>
      </w:tr>
      <w:tr w:rsidR="00266CBB" w:rsidRPr="008608B5" w14:paraId="40C0E873" w14:textId="77777777" w:rsidTr="002D37BB">
        <w:trPr>
          <w:trHeight w:val="220"/>
        </w:trPr>
        <w:tc>
          <w:tcPr>
            <w:tcW w:w="1174" w:type="pct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5E53C9D" w14:textId="77777777" w:rsidR="00266CBB" w:rsidRPr="00370F38" w:rsidRDefault="00266CBB" w:rsidP="002D37B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1138" w:type="pct"/>
            <w:gridSpan w:val="2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8199A07" w14:textId="3A66BC5C" w:rsidR="00266CBB" w:rsidRPr="00370F38" w:rsidRDefault="00266CBB" w:rsidP="002D37B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unkcja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</w:t>
            </w:r>
            <w:r w:rsidR="000B4D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np.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łaściciel, członek zarządu, prokurent, pełnomocnik)</w:t>
            </w:r>
          </w:p>
        </w:tc>
        <w:tc>
          <w:tcPr>
            <w:tcW w:w="1138" w:type="pct"/>
            <w:gridSpan w:val="3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5DFD21D" w14:textId="77777777" w:rsidR="00266CBB" w:rsidRDefault="00266CBB" w:rsidP="002D37B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osób reprezentacji</w:t>
            </w:r>
          </w:p>
          <w:p w14:paraId="36532382" w14:textId="068C9781" w:rsidR="00266CBB" w:rsidRPr="00370F38" w:rsidRDefault="00266CBB" w:rsidP="002D37B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łączna/ samodzielna)</w:t>
            </w:r>
          </w:p>
        </w:tc>
        <w:tc>
          <w:tcPr>
            <w:tcW w:w="73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02746A" w14:textId="088D2763" w:rsidR="00266CBB" w:rsidRPr="00370F38" w:rsidRDefault="00266CBB" w:rsidP="002D37B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r telefonu</w:t>
            </w:r>
          </w:p>
        </w:tc>
        <w:tc>
          <w:tcPr>
            <w:tcW w:w="81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38F2A1" w14:textId="77777777" w:rsidR="00266CBB" w:rsidRPr="00DF74A5" w:rsidRDefault="00266CBB" w:rsidP="002D37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74A5">
              <w:rPr>
                <w:rFonts w:ascii="Times New Roman" w:hAnsi="Times New Roman" w:cs="Times New Roman"/>
                <w:b/>
                <w:sz w:val="16"/>
                <w:szCs w:val="16"/>
              </w:rPr>
              <w:t>email</w:t>
            </w:r>
          </w:p>
        </w:tc>
      </w:tr>
      <w:tr w:rsidR="00266CBB" w:rsidRPr="008608B5" w14:paraId="3946DCF2" w14:textId="77777777" w:rsidTr="00266CBB">
        <w:trPr>
          <w:trHeight w:val="227"/>
        </w:trPr>
        <w:tc>
          <w:tcPr>
            <w:tcW w:w="1174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3A25513" w14:textId="77777777" w:rsidR="00266CBB" w:rsidRPr="001E72F4" w:rsidRDefault="00266CB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8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7E54B63" w14:textId="77777777" w:rsidR="00266CBB" w:rsidRPr="00370F38" w:rsidRDefault="00266CB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8" w:type="pct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5A696D0" w14:textId="037D45A4" w:rsidR="00266CBB" w:rsidRPr="00370F38" w:rsidRDefault="00266CB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AC893" w14:textId="77777777" w:rsidR="00266CBB" w:rsidRPr="00266CBB" w:rsidRDefault="00266CBB" w:rsidP="00E22C3B">
            <w:pP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81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AD66A1" w14:textId="77777777" w:rsidR="00266CBB" w:rsidRPr="00370F38" w:rsidRDefault="00266CBB" w:rsidP="00E22C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66CBB" w:rsidRPr="008608B5" w14:paraId="64D51F6C" w14:textId="77777777" w:rsidTr="00266CBB">
        <w:tc>
          <w:tcPr>
            <w:tcW w:w="1174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E96FB11" w14:textId="77777777" w:rsidR="00266CBB" w:rsidRPr="001E72F4" w:rsidRDefault="00266CB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8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5F7FEE0" w14:textId="77777777" w:rsidR="00266CBB" w:rsidRPr="00370F38" w:rsidRDefault="00266CB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8" w:type="pct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12A9C22" w14:textId="68A6E6FA" w:rsidR="00266CBB" w:rsidRPr="00370F38" w:rsidRDefault="00266CB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8C5F" w14:textId="77777777" w:rsidR="00266CBB" w:rsidRPr="00370F38" w:rsidRDefault="00266CB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97DBB9" w14:textId="77777777" w:rsidR="00266CBB" w:rsidRPr="00370F38" w:rsidRDefault="00266CBB" w:rsidP="00E22C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66CBB" w:rsidRPr="008608B5" w14:paraId="1CB2D604" w14:textId="77777777" w:rsidTr="00266CBB">
        <w:tc>
          <w:tcPr>
            <w:tcW w:w="1174" w:type="pct"/>
            <w:tcBorders>
              <w:right w:val="nil"/>
            </w:tcBorders>
            <w:shd w:val="clear" w:color="auto" w:fill="auto"/>
          </w:tcPr>
          <w:p w14:paraId="5F235C8E" w14:textId="77777777" w:rsidR="00266CBB" w:rsidRPr="001E72F4" w:rsidRDefault="00266CB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8" w:type="pct"/>
            <w:gridSpan w:val="2"/>
            <w:tcBorders>
              <w:right w:val="nil"/>
            </w:tcBorders>
            <w:shd w:val="clear" w:color="auto" w:fill="auto"/>
          </w:tcPr>
          <w:p w14:paraId="1FEAE91D" w14:textId="77777777" w:rsidR="00266CBB" w:rsidRPr="00370F38" w:rsidRDefault="00266CB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8" w:type="pct"/>
            <w:gridSpan w:val="3"/>
            <w:tcBorders>
              <w:right w:val="nil"/>
            </w:tcBorders>
            <w:shd w:val="clear" w:color="auto" w:fill="auto"/>
          </w:tcPr>
          <w:p w14:paraId="6AA2AA1F" w14:textId="1541FF46" w:rsidR="00266CBB" w:rsidRPr="00370F38" w:rsidRDefault="00266CB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28A7C95" w14:textId="77777777" w:rsidR="00266CBB" w:rsidRPr="00370F38" w:rsidRDefault="00266CB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DA2464" w14:textId="77777777" w:rsidR="00266CBB" w:rsidRPr="00370F38" w:rsidRDefault="00266CBB" w:rsidP="00E22C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66CBB" w:rsidRPr="008608B5" w14:paraId="53BC04FB" w14:textId="77777777" w:rsidTr="00266CBB">
        <w:trPr>
          <w:trHeight w:val="118"/>
        </w:trPr>
        <w:tc>
          <w:tcPr>
            <w:tcW w:w="1174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3C90816" w14:textId="77777777" w:rsidR="00266CBB" w:rsidRPr="001E72F4" w:rsidRDefault="00266CB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A59E" w14:textId="77777777" w:rsidR="00266CBB" w:rsidRPr="00370F38" w:rsidRDefault="00266CB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E30D" w14:textId="561C794F" w:rsidR="00266CBB" w:rsidRPr="00370F38" w:rsidRDefault="00266CB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E1FE5" w14:textId="77777777" w:rsidR="00266CBB" w:rsidRPr="00370F38" w:rsidRDefault="00266CB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A7A8A" w14:textId="77777777" w:rsidR="00266CBB" w:rsidRPr="00370F38" w:rsidRDefault="00266CB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0ACA71C" w14:textId="132D0381" w:rsidR="00F4295D" w:rsidRPr="0031500E" w:rsidRDefault="00F4295D" w:rsidP="007F5440">
      <w:pPr>
        <w:rPr>
          <w:b/>
          <w:bCs/>
        </w:rPr>
      </w:pPr>
    </w:p>
    <w:p w14:paraId="20ACA784" w14:textId="2E506063" w:rsidR="00641C07" w:rsidRPr="0031500E" w:rsidRDefault="0031500E">
      <w:pPr>
        <w:rPr>
          <w:rFonts w:ascii="Times New Roman" w:hAnsi="Times New Roman" w:cs="Times New Roman"/>
          <w:b/>
          <w:sz w:val="16"/>
          <w:szCs w:val="16"/>
        </w:rPr>
      </w:pPr>
      <w:r w:rsidRPr="0031500E">
        <w:rPr>
          <w:rFonts w:ascii="Times New Roman" w:hAnsi="Times New Roman" w:cs="Times New Roman"/>
          <w:b/>
          <w:sz w:val="16"/>
          <w:szCs w:val="16"/>
        </w:rPr>
        <w:t>Numer</w:t>
      </w:r>
      <w:r>
        <w:rPr>
          <w:rFonts w:ascii="Times New Roman" w:hAnsi="Times New Roman" w:cs="Times New Roman"/>
          <w:b/>
          <w:sz w:val="16"/>
          <w:szCs w:val="16"/>
        </w:rPr>
        <w:t>y rachunków bankowych</w:t>
      </w:r>
    </w:p>
    <w:tbl>
      <w:tblPr>
        <w:tblStyle w:val="Tabela-Siatka"/>
        <w:tblW w:w="9640" w:type="dxa"/>
        <w:tblInd w:w="-34" w:type="dxa"/>
        <w:tblLook w:val="04A0" w:firstRow="1" w:lastRow="0" w:firstColumn="1" w:lastColumn="0" w:noHBand="0" w:noVBand="1"/>
      </w:tblPr>
      <w:tblGrid>
        <w:gridCol w:w="2269"/>
        <w:gridCol w:w="7371"/>
      </w:tblGrid>
      <w:tr w:rsidR="00687257" w14:paraId="5FBBA800" w14:textId="77777777" w:rsidTr="002D37BB">
        <w:tc>
          <w:tcPr>
            <w:tcW w:w="22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42F3C" w14:textId="77777777" w:rsidR="002D37BB" w:rsidRDefault="00687257" w:rsidP="002D37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78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umer instalacji </w:t>
            </w:r>
          </w:p>
          <w:p w14:paraId="643599CE" w14:textId="7EB4F2F3" w:rsidR="00687257" w:rsidRPr="003078D0" w:rsidRDefault="00687257" w:rsidP="002D37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78D0">
              <w:rPr>
                <w:rFonts w:ascii="Times New Roman" w:hAnsi="Times New Roman" w:cs="Times New Roman"/>
                <w:b/>
                <w:sz w:val="16"/>
                <w:szCs w:val="16"/>
              </w:rPr>
              <w:t>(nada</w:t>
            </w:r>
            <w:r w:rsidR="00E22C3B" w:rsidRPr="003078D0">
              <w:rPr>
                <w:rFonts w:ascii="Times New Roman" w:hAnsi="Times New Roman" w:cs="Times New Roman"/>
                <w:b/>
                <w:sz w:val="16"/>
                <w:szCs w:val="16"/>
              </w:rPr>
              <w:t>ny przez</w:t>
            </w:r>
            <w:r w:rsidRPr="003078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Z</w:t>
            </w:r>
            <w:r w:rsidR="00B63951" w:rsidRPr="003078D0">
              <w:rPr>
                <w:rFonts w:ascii="Times New Roman" w:hAnsi="Times New Roman" w:cs="Times New Roman"/>
                <w:b/>
                <w:sz w:val="16"/>
                <w:szCs w:val="16"/>
              </w:rPr>
              <w:t>arządc</w:t>
            </w:r>
            <w:r w:rsidR="00E22C3B" w:rsidRPr="003078D0">
              <w:rPr>
                <w:rFonts w:ascii="Times New Roman" w:hAnsi="Times New Roman" w:cs="Times New Roman"/>
                <w:b/>
                <w:sz w:val="16"/>
                <w:szCs w:val="16"/>
              </w:rPr>
              <w:t>ę</w:t>
            </w:r>
            <w:r w:rsidR="00B63951" w:rsidRPr="003078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Rozliczeń</w:t>
            </w:r>
            <w:r w:rsidRPr="003078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.A.)</w:t>
            </w:r>
          </w:p>
        </w:tc>
        <w:tc>
          <w:tcPr>
            <w:tcW w:w="7371" w:type="dxa"/>
            <w:shd w:val="clear" w:color="auto" w:fill="BFBFBF" w:themeFill="background1" w:themeFillShade="BF"/>
            <w:vAlign w:val="center"/>
          </w:tcPr>
          <w:p w14:paraId="775A56AA" w14:textId="645CF808" w:rsidR="00687257" w:rsidRPr="00A06044" w:rsidRDefault="00687257" w:rsidP="002D37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044">
              <w:rPr>
                <w:rFonts w:ascii="Times New Roman" w:hAnsi="Times New Roman" w:cs="Times New Roman"/>
                <w:b/>
                <w:sz w:val="16"/>
                <w:szCs w:val="16"/>
              </w:rPr>
              <w:t>Numer rachunku bankowego wytwórcy</w:t>
            </w:r>
            <w:r w:rsidR="008905BD" w:rsidRPr="00A060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zypisany do danej instalacji</w:t>
            </w:r>
          </w:p>
        </w:tc>
      </w:tr>
      <w:tr w:rsidR="00687257" w14:paraId="22601C00" w14:textId="77777777" w:rsidTr="007F5440">
        <w:tc>
          <w:tcPr>
            <w:tcW w:w="2269" w:type="dxa"/>
            <w:shd w:val="clear" w:color="auto" w:fill="auto"/>
          </w:tcPr>
          <w:p w14:paraId="3D28E5BC" w14:textId="77777777" w:rsidR="00687257" w:rsidRDefault="006872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</w:tcPr>
          <w:p w14:paraId="6502400D" w14:textId="77777777" w:rsidR="00687257" w:rsidRDefault="006872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7257" w14:paraId="4DF6842F" w14:textId="77777777" w:rsidTr="007F5440">
        <w:tc>
          <w:tcPr>
            <w:tcW w:w="2269" w:type="dxa"/>
            <w:shd w:val="clear" w:color="auto" w:fill="auto"/>
          </w:tcPr>
          <w:p w14:paraId="5C1EE758" w14:textId="77777777" w:rsidR="00687257" w:rsidRDefault="006872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</w:tcPr>
          <w:p w14:paraId="289DEF6A" w14:textId="77777777" w:rsidR="00687257" w:rsidRDefault="006872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7257" w14:paraId="62EBE220" w14:textId="77777777" w:rsidTr="007F5440">
        <w:tc>
          <w:tcPr>
            <w:tcW w:w="2269" w:type="dxa"/>
            <w:shd w:val="clear" w:color="auto" w:fill="auto"/>
          </w:tcPr>
          <w:p w14:paraId="0539CE47" w14:textId="77777777" w:rsidR="00687257" w:rsidRDefault="006872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</w:tcPr>
          <w:p w14:paraId="15AB2D0C" w14:textId="77777777" w:rsidR="00687257" w:rsidRDefault="006872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7257" w14:paraId="5F8880EC" w14:textId="77777777" w:rsidTr="007F5440">
        <w:tc>
          <w:tcPr>
            <w:tcW w:w="2269" w:type="dxa"/>
            <w:shd w:val="clear" w:color="auto" w:fill="auto"/>
          </w:tcPr>
          <w:p w14:paraId="0E4ECB62" w14:textId="77777777" w:rsidR="00687257" w:rsidRDefault="006872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</w:tcPr>
          <w:p w14:paraId="7FDD1556" w14:textId="77777777" w:rsidR="00687257" w:rsidRDefault="006872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90EED7F" w14:textId="77777777" w:rsidR="00687257" w:rsidRPr="008608B5" w:rsidRDefault="00687257">
      <w:pPr>
        <w:rPr>
          <w:rFonts w:ascii="Times New Roman" w:hAnsi="Times New Roman" w:cs="Times New Roman"/>
          <w:sz w:val="16"/>
          <w:szCs w:val="16"/>
        </w:rPr>
      </w:pPr>
    </w:p>
    <w:p w14:paraId="18F3BA4D" w14:textId="77777777" w:rsidR="00815240" w:rsidRPr="008608B5" w:rsidRDefault="00815240">
      <w:pPr>
        <w:rPr>
          <w:rFonts w:ascii="Times New Roman" w:hAnsi="Times New Roman" w:cs="Times New Roman"/>
          <w:sz w:val="16"/>
          <w:szCs w:val="16"/>
        </w:rPr>
      </w:pPr>
    </w:p>
    <w:p w14:paraId="11DCD779" w14:textId="1DC7C60B" w:rsidR="00DF74A5" w:rsidRDefault="00DF74A5">
      <w:pPr>
        <w:rPr>
          <w:rFonts w:ascii="Times New Roman" w:hAnsi="Times New Roman" w:cs="Times New Roman"/>
          <w:sz w:val="16"/>
          <w:szCs w:val="16"/>
        </w:rPr>
      </w:pPr>
      <w:r w:rsidRPr="003078D0">
        <w:rPr>
          <w:rFonts w:ascii="Times New Roman" w:hAnsi="Times New Roman" w:cs="Times New Roman"/>
          <w:b/>
          <w:sz w:val="16"/>
          <w:szCs w:val="16"/>
        </w:rPr>
        <w:t>Wykaz załączników</w:t>
      </w:r>
      <w:r w:rsidR="00545418">
        <w:rPr>
          <w:rFonts w:ascii="Times New Roman" w:hAnsi="Times New Roman" w:cs="Times New Roman"/>
          <w:sz w:val="16"/>
          <w:szCs w:val="16"/>
        </w:rPr>
        <w:t xml:space="preserve"> (wzory podpisów</w:t>
      </w:r>
      <w:bookmarkStart w:id="0" w:name="_GoBack"/>
      <w:bookmarkEnd w:id="0"/>
      <w:r w:rsidR="003078D0">
        <w:rPr>
          <w:rFonts w:ascii="Times New Roman" w:hAnsi="Times New Roman" w:cs="Times New Roman"/>
          <w:sz w:val="16"/>
          <w:szCs w:val="16"/>
        </w:rPr>
        <w:t>, pełnomocnictwa i inne</w:t>
      </w:r>
      <w:r>
        <w:rPr>
          <w:rFonts w:ascii="Times New Roman" w:hAnsi="Times New Roman" w:cs="Times New Roman"/>
          <w:sz w:val="16"/>
          <w:szCs w:val="16"/>
        </w:rPr>
        <w:t>)</w:t>
      </w:r>
    </w:p>
    <w:tbl>
      <w:tblPr>
        <w:tblStyle w:val="Tabela-Siatka"/>
        <w:tblW w:w="9640" w:type="dxa"/>
        <w:tblInd w:w="-34" w:type="dxa"/>
        <w:tblLook w:val="04A0" w:firstRow="1" w:lastRow="0" w:firstColumn="1" w:lastColumn="0" w:noHBand="0" w:noVBand="1"/>
      </w:tblPr>
      <w:tblGrid>
        <w:gridCol w:w="2269"/>
        <w:gridCol w:w="7371"/>
      </w:tblGrid>
      <w:tr w:rsidR="00DF74A5" w14:paraId="2CFF63F8" w14:textId="77777777" w:rsidTr="002D37BB">
        <w:tc>
          <w:tcPr>
            <w:tcW w:w="2269" w:type="dxa"/>
            <w:shd w:val="clear" w:color="auto" w:fill="BFBFBF" w:themeFill="background1" w:themeFillShade="BF"/>
            <w:vAlign w:val="center"/>
          </w:tcPr>
          <w:p w14:paraId="00F376D7" w14:textId="7164E0CA" w:rsidR="00DF74A5" w:rsidRPr="003078D0" w:rsidRDefault="00DF74A5" w:rsidP="002D37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78D0">
              <w:rPr>
                <w:rFonts w:ascii="Times New Roman" w:hAnsi="Times New Roman" w:cs="Times New Roman"/>
                <w:b/>
                <w:sz w:val="16"/>
                <w:szCs w:val="16"/>
              </w:rPr>
              <w:t>Nr załącznika</w:t>
            </w:r>
          </w:p>
        </w:tc>
        <w:tc>
          <w:tcPr>
            <w:tcW w:w="7371" w:type="dxa"/>
            <w:shd w:val="clear" w:color="auto" w:fill="BFBFBF" w:themeFill="background1" w:themeFillShade="BF"/>
            <w:vAlign w:val="center"/>
          </w:tcPr>
          <w:p w14:paraId="2F034F21" w14:textId="61E64683" w:rsidR="00DF74A5" w:rsidRPr="003078D0" w:rsidRDefault="00DF74A5" w:rsidP="002D37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78D0">
              <w:rPr>
                <w:rFonts w:ascii="Times New Roman" w:hAnsi="Times New Roman" w:cs="Times New Roman"/>
                <w:b/>
                <w:sz w:val="16"/>
                <w:szCs w:val="16"/>
              </w:rPr>
              <w:t>Opis załącznika</w:t>
            </w:r>
          </w:p>
        </w:tc>
      </w:tr>
      <w:tr w:rsidR="00DF74A5" w14:paraId="0535FBEE" w14:textId="77777777" w:rsidTr="007F5440">
        <w:tc>
          <w:tcPr>
            <w:tcW w:w="2269" w:type="dxa"/>
          </w:tcPr>
          <w:p w14:paraId="5CAADB0D" w14:textId="01DB195B" w:rsidR="00DF74A5" w:rsidRDefault="00DF74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</w:tcPr>
          <w:p w14:paraId="6C9E0516" w14:textId="5ACDEFA6" w:rsidR="00DF74A5" w:rsidRDefault="00DF74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4A5" w14:paraId="1AD821E4" w14:textId="77777777" w:rsidTr="007F5440">
        <w:tc>
          <w:tcPr>
            <w:tcW w:w="2269" w:type="dxa"/>
          </w:tcPr>
          <w:p w14:paraId="030E9256" w14:textId="77777777" w:rsidR="00DF74A5" w:rsidRDefault="00DF74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</w:tcPr>
          <w:p w14:paraId="552C2D71" w14:textId="77777777" w:rsidR="00DF74A5" w:rsidRDefault="00DF74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4A5" w14:paraId="0EED95B6" w14:textId="77777777" w:rsidTr="007F5440">
        <w:tc>
          <w:tcPr>
            <w:tcW w:w="2269" w:type="dxa"/>
          </w:tcPr>
          <w:p w14:paraId="7098F97F" w14:textId="77777777" w:rsidR="00DF74A5" w:rsidRDefault="00DF74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</w:tcPr>
          <w:p w14:paraId="55CC0521" w14:textId="77777777" w:rsidR="00DF74A5" w:rsidRDefault="00DF74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0F32572" w14:textId="17040FBF" w:rsidR="00DF74A5" w:rsidRDefault="00DF74A5">
      <w:pPr>
        <w:rPr>
          <w:rFonts w:ascii="Times New Roman" w:hAnsi="Times New Roman" w:cs="Times New Roman"/>
          <w:sz w:val="16"/>
          <w:szCs w:val="16"/>
        </w:rPr>
      </w:pPr>
    </w:p>
    <w:p w14:paraId="3B1F7B8C" w14:textId="77777777" w:rsidR="00A943FB" w:rsidRDefault="00A943FB">
      <w:pPr>
        <w:rPr>
          <w:rFonts w:ascii="Times New Roman" w:hAnsi="Times New Roman" w:cs="Times New Roman"/>
          <w:sz w:val="16"/>
          <w:szCs w:val="16"/>
        </w:rPr>
      </w:pPr>
    </w:p>
    <w:p w14:paraId="0FFD295C" w14:textId="77777777" w:rsidR="00A943FB" w:rsidRDefault="00A943FB" w:rsidP="006B1EC0">
      <w:pPr>
        <w:rPr>
          <w:rFonts w:ascii="Times New Roman" w:hAnsi="Times New Roman" w:cs="Times New Roman"/>
          <w:sz w:val="16"/>
          <w:szCs w:val="16"/>
        </w:rPr>
      </w:pPr>
    </w:p>
    <w:p w14:paraId="7E2878D2" w14:textId="77777777" w:rsidR="00A943FB" w:rsidRPr="008608B5" w:rsidRDefault="00A943FB" w:rsidP="006B1EC0">
      <w:pPr>
        <w:rPr>
          <w:rFonts w:ascii="Times New Roman" w:hAnsi="Times New Roman" w:cs="Times New Roman"/>
          <w:sz w:val="16"/>
          <w:szCs w:val="16"/>
        </w:rPr>
      </w:pPr>
    </w:p>
    <w:p w14:paraId="5754E2C9" w14:textId="347ED8CA" w:rsidR="00815240" w:rsidRPr="008608B5" w:rsidRDefault="0052374E" w:rsidP="006B1EC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-------</w:t>
      </w:r>
    </w:p>
    <w:p w14:paraId="754D4D5D" w14:textId="7BF9F39E" w:rsidR="00E22C3B" w:rsidRDefault="00E727FC">
      <w:pPr>
        <w:spacing w:after="200"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dpisy osób upoważnionych</w:t>
      </w:r>
      <w:r w:rsidR="003078D0">
        <w:rPr>
          <w:rFonts w:ascii="Times New Roman" w:hAnsi="Times New Roman" w:cs="Times New Roman"/>
          <w:sz w:val="16"/>
          <w:szCs w:val="16"/>
        </w:rPr>
        <w:t xml:space="preserve"> do reprezentacji Wytwórcy</w:t>
      </w:r>
    </w:p>
    <w:p w14:paraId="5E0BE6DA" w14:textId="11EEAA80" w:rsidR="000B4D3B" w:rsidRDefault="000B4D3B" w:rsidP="000B4D3B">
      <w:pPr>
        <w:tabs>
          <w:tab w:val="left" w:pos="2392"/>
        </w:tabs>
        <w:spacing w:after="200"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11D3BD8A" w14:textId="77777777" w:rsidR="00494A05" w:rsidRPr="00494A05" w:rsidRDefault="00494A05" w:rsidP="007F5440">
      <w:pPr>
        <w:spacing w:after="200" w:line="276" w:lineRule="auto"/>
        <w:ind w:right="-144"/>
        <w:rPr>
          <w:rFonts w:ascii="Times New Roman" w:hAnsi="Times New Roman" w:cs="Times New Roman"/>
          <w:b/>
          <w:sz w:val="22"/>
          <w:szCs w:val="22"/>
        </w:rPr>
      </w:pPr>
      <w:r w:rsidRPr="00494A05">
        <w:rPr>
          <w:rFonts w:ascii="Times New Roman" w:hAnsi="Times New Roman" w:cs="Times New Roman"/>
          <w:b/>
          <w:sz w:val="22"/>
          <w:szCs w:val="22"/>
        </w:rPr>
        <w:lastRenderedPageBreak/>
        <w:t xml:space="preserve">KARTA INFORMACYJNA WYTWÓRCY I INSTALACJI </w:t>
      </w:r>
    </w:p>
    <w:p w14:paraId="42740437" w14:textId="161441FF" w:rsidR="00387D89" w:rsidRPr="007F5440" w:rsidRDefault="00494A05" w:rsidP="007F5440">
      <w:pPr>
        <w:spacing w:after="200" w:line="276" w:lineRule="auto"/>
        <w:ind w:right="-144"/>
        <w:rPr>
          <w:rFonts w:ascii="Times New Roman" w:hAnsi="Times New Roman" w:cs="Times New Roman"/>
          <w:szCs w:val="16"/>
        </w:rPr>
      </w:pPr>
      <w:r w:rsidRPr="00494A05">
        <w:rPr>
          <w:rFonts w:ascii="Times New Roman" w:hAnsi="Times New Roman" w:cs="Times New Roman"/>
          <w:b/>
          <w:sz w:val="22"/>
          <w:szCs w:val="22"/>
        </w:rPr>
        <w:t>Część C</w:t>
      </w:r>
      <w:r w:rsidR="003078D0">
        <w:rPr>
          <w:rFonts w:ascii="Times New Roman" w:hAnsi="Times New Roman" w:cs="Times New Roman"/>
          <w:b/>
          <w:sz w:val="22"/>
          <w:szCs w:val="22"/>
        </w:rPr>
        <w:t>.</w:t>
      </w:r>
      <w:r w:rsidRPr="00494A0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62228" w:rsidRPr="00494A05">
        <w:rPr>
          <w:rFonts w:ascii="Times New Roman" w:hAnsi="Times New Roman" w:cs="Times New Roman"/>
          <w:b/>
          <w:sz w:val="22"/>
          <w:szCs w:val="22"/>
        </w:rPr>
        <w:t>WZÓR PODPISU</w:t>
      </w:r>
      <w:r w:rsidR="00B63951">
        <w:rPr>
          <w:rFonts w:ascii="Times New Roman" w:hAnsi="Times New Roman" w:cs="Times New Roman"/>
          <w:sz w:val="32"/>
          <w:szCs w:val="16"/>
        </w:rPr>
        <w:br/>
      </w:r>
      <w:r w:rsidR="00A943FB" w:rsidRPr="007F5440">
        <w:rPr>
          <w:rFonts w:ascii="Times New Roman" w:hAnsi="Times New Roman" w:cs="Times New Roman"/>
          <w:sz w:val="18"/>
          <w:szCs w:val="16"/>
        </w:rPr>
        <w:t>(</w:t>
      </w:r>
      <w:r w:rsidR="00B63951">
        <w:rPr>
          <w:rFonts w:ascii="Times New Roman" w:hAnsi="Times New Roman" w:cs="Times New Roman"/>
          <w:szCs w:val="16"/>
        </w:rPr>
        <w:t>U</w:t>
      </w:r>
      <w:r w:rsidR="00A943FB" w:rsidRPr="007F5440">
        <w:rPr>
          <w:rFonts w:ascii="Times New Roman" w:hAnsi="Times New Roman" w:cs="Times New Roman"/>
          <w:szCs w:val="16"/>
        </w:rPr>
        <w:t>waga</w:t>
      </w:r>
      <w:r w:rsidR="00FE3B8C" w:rsidRPr="007F5440">
        <w:rPr>
          <w:rFonts w:ascii="Times New Roman" w:hAnsi="Times New Roman" w:cs="Times New Roman"/>
          <w:szCs w:val="16"/>
        </w:rPr>
        <w:t>,</w:t>
      </w:r>
      <w:r w:rsidR="00527083">
        <w:rPr>
          <w:rFonts w:ascii="Times New Roman" w:hAnsi="Times New Roman" w:cs="Times New Roman"/>
          <w:szCs w:val="16"/>
        </w:rPr>
        <w:t xml:space="preserve"> dotyczy wzoru  podpisu składanego </w:t>
      </w:r>
      <w:r w:rsidR="00A943FB" w:rsidRPr="007F5440">
        <w:rPr>
          <w:rFonts w:ascii="Times New Roman" w:hAnsi="Times New Roman" w:cs="Times New Roman"/>
          <w:szCs w:val="16"/>
        </w:rPr>
        <w:t>w obecnośc</w:t>
      </w:r>
      <w:r w:rsidR="00FE3B8C" w:rsidRPr="007F5440">
        <w:rPr>
          <w:rFonts w:ascii="Times New Roman" w:hAnsi="Times New Roman" w:cs="Times New Roman"/>
          <w:szCs w:val="16"/>
        </w:rPr>
        <w:t>i</w:t>
      </w:r>
      <w:r w:rsidR="00527083">
        <w:rPr>
          <w:rFonts w:ascii="Times New Roman" w:hAnsi="Times New Roman" w:cs="Times New Roman"/>
          <w:szCs w:val="16"/>
        </w:rPr>
        <w:t xml:space="preserve"> upoważnionego</w:t>
      </w:r>
      <w:r w:rsidR="00FE3B8C" w:rsidRPr="007F5440">
        <w:rPr>
          <w:rFonts w:ascii="Times New Roman" w:hAnsi="Times New Roman" w:cs="Times New Roman"/>
          <w:szCs w:val="16"/>
        </w:rPr>
        <w:t xml:space="preserve"> pracownika Zarządcy Rozliczeń</w:t>
      </w:r>
      <w:r w:rsidR="00A943FB" w:rsidRPr="007F5440">
        <w:rPr>
          <w:rFonts w:ascii="Times New Roman" w:hAnsi="Times New Roman" w:cs="Times New Roman"/>
          <w:szCs w:val="16"/>
        </w:rPr>
        <w:t xml:space="preserve"> S.A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3055"/>
        <w:gridCol w:w="3070"/>
      </w:tblGrid>
      <w:tr w:rsidR="00C713B3" w:rsidRPr="008608B5" w14:paraId="443E9243" w14:textId="77777777" w:rsidTr="0031500E">
        <w:tc>
          <w:tcPr>
            <w:tcW w:w="30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225968" w14:textId="77777777" w:rsidR="0031500E" w:rsidRDefault="00C713B3" w:rsidP="00A77DA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 Wytwórcy</w:t>
            </w:r>
          </w:p>
          <w:p w14:paraId="00923ED4" w14:textId="142C5C14" w:rsidR="0031500E" w:rsidRDefault="00C713B3" w:rsidP="00A77DA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63951">
              <w:rPr>
                <w:rFonts w:ascii="Times New Roman" w:hAnsi="Times New Roman" w:cs="Times New Roman"/>
                <w:sz w:val="16"/>
                <w:szCs w:val="16"/>
              </w:rPr>
              <w:t xml:space="preserve">wypełni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="00B63951">
              <w:rPr>
                <w:rFonts w:ascii="Times New Roman" w:hAnsi="Times New Roman" w:cs="Times New Roman"/>
                <w:sz w:val="16"/>
                <w:szCs w:val="16"/>
              </w:rPr>
              <w:t xml:space="preserve">arządc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B63951">
              <w:rPr>
                <w:rFonts w:ascii="Times New Roman" w:hAnsi="Times New Roman" w:cs="Times New Roman"/>
                <w:sz w:val="16"/>
                <w:szCs w:val="16"/>
              </w:rPr>
              <w:t>ozlicze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.A.)</w:t>
            </w:r>
          </w:p>
        </w:tc>
        <w:tc>
          <w:tcPr>
            <w:tcW w:w="612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E54549B" w14:textId="77777777" w:rsidR="00C713B3" w:rsidRPr="008608B5" w:rsidRDefault="00C713B3" w:rsidP="007F544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3B3" w:rsidRPr="008608B5" w14:paraId="42F5F959" w14:textId="77777777" w:rsidTr="0031500E"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B022B5" w14:textId="77777777" w:rsidR="0031500E" w:rsidRDefault="00C713B3" w:rsidP="00A77DA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r instalacji </w:t>
            </w:r>
          </w:p>
          <w:p w14:paraId="551B75E4" w14:textId="30307C6E" w:rsidR="00C713B3" w:rsidRDefault="00C713B3" w:rsidP="00A77DA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63951">
              <w:rPr>
                <w:rFonts w:ascii="Times New Roman" w:hAnsi="Times New Roman" w:cs="Times New Roman"/>
                <w:sz w:val="16"/>
                <w:szCs w:val="16"/>
              </w:rPr>
              <w:t>wypełnia Zarządca Rozliczeń S.A.)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74D139B" w14:textId="77777777" w:rsidR="00C713B3" w:rsidRPr="008608B5" w:rsidRDefault="00C713B3" w:rsidP="007F544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5C37" w:rsidRPr="008608B5" w14:paraId="3A181F60" w14:textId="77777777" w:rsidTr="0031500E">
        <w:tc>
          <w:tcPr>
            <w:tcW w:w="3085" w:type="dxa"/>
            <w:shd w:val="clear" w:color="auto" w:fill="BFBFBF" w:themeFill="background1" w:themeFillShade="BF"/>
            <w:vAlign w:val="center"/>
          </w:tcPr>
          <w:p w14:paraId="2C848926" w14:textId="4D0A824D" w:rsidR="00645C37" w:rsidRPr="00064C7A" w:rsidRDefault="00BB1408" w:rsidP="00A77DA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C7A">
              <w:rPr>
                <w:rFonts w:ascii="Times New Roman" w:hAnsi="Times New Roman" w:cs="Times New Roman"/>
                <w:sz w:val="16"/>
                <w:szCs w:val="16"/>
              </w:rPr>
              <w:t>Miejscowość i data</w:t>
            </w:r>
          </w:p>
        </w:tc>
        <w:tc>
          <w:tcPr>
            <w:tcW w:w="3055" w:type="dxa"/>
            <w:vAlign w:val="bottom"/>
          </w:tcPr>
          <w:p w14:paraId="738E355E" w14:textId="77777777" w:rsidR="00645C37" w:rsidRPr="008608B5" w:rsidRDefault="00645C37" w:rsidP="007F544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0" w:type="dxa"/>
            <w:vAlign w:val="bottom"/>
          </w:tcPr>
          <w:p w14:paraId="31A24AB0" w14:textId="77777777" w:rsidR="00645C37" w:rsidRPr="008608B5" w:rsidRDefault="00645C37" w:rsidP="007F544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7D89" w:rsidRPr="008608B5" w14:paraId="741AD784" w14:textId="77777777" w:rsidTr="0031500E">
        <w:tc>
          <w:tcPr>
            <w:tcW w:w="3085" w:type="dxa"/>
            <w:shd w:val="clear" w:color="auto" w:fill="BFBFBF" w:themeFill="background1" w:themeFillShade="BF"/>
            <w:vAlign w:val="center"/>
          </w:tcPr>
          <w:p w14:paraId="75443A79" w14:textId="6C5EF616" w:rsidR="00387D89" w:rsidRPr="00064C7A" w:rsidRDefault="00070E83" w:rsidP="00A77DA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C7A">
              <w:rPr>
                <w:rFonts w:ascii="Times New Roman" w:hAnsi="Times New Roman" w:cs="Times New Roman"/>
                <w:sz w:val="16"/>
                <w:szCs w:val="16"/>
              </w:rPr>
              <w:t>Imię i nazwisko</w:t>
            </w:r>
          </w:p>
        </w:tc>
        <w:tc>
          <w:tcPr>
            <w:tcW w:w="3055" w:type="dxa"/>
            <w:vAlign w:val="bottom"/>
          </w:tcPr>
          <w:p w14:paraId="55843488" w14:textId="77777777" w:rsidR="00387D89" w:rsidRPr="008608B5" w:rsidRDefault="00387D89" w:rsidP="007F544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0" w:type="dxa"/>
            <w:vAlign w:val="bottom"/>
          </w:tcPr>
          <w:p w14:paraId="4BE039EB" w14:textId="77777777" w:rsidR="00387D89" w:rsidRPr="008608B5" w:rsidRDefault="00387D89" w:rsidP="007F544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40CC" w:rsidRPr="008608B5" w14:paraId="0B189AEA" w14:textId="77777777" w:rsidTr="0031500E">
        <w:tc>
          <w:tcPr>
            <w:tcW w:w="3085" w:type="dxa"/>
            <w:shd w:val="clear" w:color="auto" w:fill="BFBFBF" w:themeFill="background1" w:themeFillShade="BF"/>
            <w:vAlign w:val="center"/>
          </w:tcPr>
          <w:p w14:paraId="44CAD96A" w14:textId="6A3AB8F5" w:rsidR="00B340CC" w:rsidRPr="00064C7A" w:rsidRDefault="00B340CC" w:rsidP="00A77DA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C7A">
              <w:rPr>
                <w:rFonts w:ascii="Times New Roman" w:hAnsi="Times New Roman" w:cs="Times New Roman"/>
                <w:sz w:val="16"/>
                <w:szCs w:val="16"/>
              </w:rPr>
              <w:t>Pesel</w:t>
            </w:r>
          </w:p>
        </w:tc>
        <w:tc>
          <w:tcPr>
            <w:tcW w:w="6125" w:type="dxa"/>
            <w:gridSpan w:val="2"/>
            <w:vAlign w:val="bottom"/>
          </w:tcPr>
          <w:p w14:paraId="65EE895D" w14:textId="561BD714" w:rsidR="00B340CC" w:rsidRPr="008608B5" w:rsidRDefault="00B340CC" w:rsidP="007F544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40CC" w:rsidRPr="008608B5" w14:paraId="280D5DE2" w14:textId="77777777" w:rsidTr="0031500E">
        <w:trPr>
          <w:trHeight w:val="335"/>
        </w:trPr>
        <w:tc>
          <w:tcPr>
            <w:tcW w:w="3085" w:type="dxa"/>
            <w:shd w:val="clear" w:color="auto" w:fill="BFBFBF" w:themeFill="background1" w:themeFillShade="BF"/>
            <w:vAlign w:val="center"/>
          </w:tcPr>
          <w:p w14:paraId="27E9F437" w14:textId="4709CD06" w:rsidR="00B340CC" w:rsidRPr="00064C7A" w:rsidRDefault="00B340CC" w:rsidP="00A77DA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C7A">
              <w:rPr>
                <w:rFonts w:ascii="Times New Roman" w:hAnsi="Times New Roman" w:cs="Times New Roman"/>
                <w:sz w:val="16"/>
                <w:szCs w:val="16"/>
              </w:rPr>
              <w:t>Dokument tożsamości seria i numer</w:t>
            </w:r>
          </w:p>
        </w:tc>
        <w:tc>
          <w:tcPr>
            <w:tcW w:w="6125" w:type="dxa"/>
            <w:gridSpan w:val="2"/>
            <w:vAlign w:val="bottom"/>
          </w:tcPr>
          <w:p w14:paraId="2F2B37ED" w14:textId="77777777" w:rsidR="00B340CC" w:rsidRPr="008608B5" w:rsidRDefault="00B340CC" w:rsidP="007F544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00D" w:rsidRPr="008608B5" w14:paraId="0D46B6DC" w14:textId="77777777" w:rsidTr="0031500E">
        <w:tc>
          <w:tcPr>
            <w:tcW w:w="3085" w:type="dxa"/>
            <w:shd w:val="clear" w:color="auto" w:fill="BFBFBF" w:themeFill="background1" w:themeFillShade="BF"/>
            <w:vAlign w:val="center"/>
          </w:tcPr>
          <w:p w14:paraId="485FF7A7" w14:textId="04D535F9" w:rsidR="00FD600D" w:rsidRPr="00064C7A" w:rsidRDefault="00FD600D" w:rsidP="00A77DA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C7A">
              <w:rPr>
                <w:rFonts w:ascii="Times New Roman" w:hAnsi="Times New Roman" w:cs="Times New Roman"/>
                <w:sz w:val="16"/>
                <w:szCs w:val="16"/>
              </w:rPr>
              <w:t xml:space="preserve">Funkcja </w:t>
            </w:r>
            <w:r w:rsidR="00266CB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A77DA9">
              <w:rPr>
                <w:rFonts w:ascii="Times New Roman" w:hAnsi="Times New Roman" w:cs="Times New Roman"/>
                <w:sz w:val="16"/>
                <w:szCs w:val="16"/>
              </w:rPr>
              <w:t xml:space="preserve">np. </w:t>
            </w:r>
            <w:r w:rsidR="00266CBB">
              <w:rPr>
                <w:rFonts w:ascii="Times New Roman" w:hAnsi="Times New Roman" w:cs="Times New Roman"/>
                <w:sz w:val="16"/>
                <w:szCs w:val="16"/>
              </w:rPr>
              <w:t>właściciel, członek zarządu, prokurent, pełnomocnik</w:t>
            </w:r>
          </w:p>
        </w:tc>
        <w:tc>
          <w:tcPr>
            <w:tcW w:w="6125" w:type="dxa"/>
            <w:gridSpan w:val="2"/>
            <w:vAlign w:val="bottom"/>
          </w:tcPr>
          <w:p w14:paraId="24AC9E6E" w14:textId="77777777" w:rsidR="00FD600D" w:rsidRPr="008608B5" w:rsidRDefault="00FD600D" w:rsidP="007F544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0A87" w:rsidRPr="008608B5" w14:paraId="73CD17D6" w14:textId="77777777" w:rsidTr="0031500E">
        <w:trPr>
          <w:trHeight w:val="1796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4489C" w14:textId="77777777" w:rsidR="0031500E" w:rsidRDefault="00940A87" w:rsidP="00A77DA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C7A">
              <w:rPr>
                <w:rFonts w:ascii="Times New Roman" w:hAnsi="Times New Roman" w:cs="Times New Roman"/>
                <w:sz w:val="16"/>
                <w:szCs w:val="16"/>
              </w:rPr>
              <w:t xml:space="preserve">Podpis </w:t>
            </w:r>
          </w:p>
          <w:p w14:paraId="49FBCC96" w14:textId="27E23029" w:rsidR="00940A87" w:rsidRPr="00064C7A" w:rsidRDefault="00940A87" w:rsidP="00A77DA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C7A">
              <w:rPr>
                <w:rFonts w:ascii="Times New Roman" w:hAnsi="Times New Roman" w:cs="Times New Roman"/>
                <w:sz w:val="16"/>
                <w:szCs w:val="16"/>
              </w:rPr>
              <w:t xml:space="preserve">(składany w obecności uprawnionego pracownika </w:t>
            </w:r>
            <w:r w:rsidR="00B63951" w:rsidRPr="00064C7A">
              <w:rPr>
                <w:rFonts w:ascii="Times New Roman" w:hAnsi="Times New Roman" w:cs="Times New Roman"/>
                <w:sz w:val="16"/>
                <w:szCs w:val="16"/>
              </w:rPr>
              <w:t>Zarządcy Rozliczeń S.A.</w:t>
            </w:r>
            <w:r w:rsidRPr="00064C7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vAlign w:val="bottom"/>
          </w:tcPr>
          <w:p w14:paraId="67D865FA" w14:textId="77777777" w:rsidR="00940A87" w:rsidRPr="008608B5" w:rsidRDefault="00940A87" w:rsidP="007F544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6044" w:rsidRPr="008608B5" w14:paraId="50DC7C78" w14:textId="77777777" w:rsidTr="003078D0">
        <w:tc>
          <w:tcPr>
            <w:tcW w:w="921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CEDC0C" w14:textId="5E65814A" w:rsidR="00A06044" w:rsidRPr="00064C7A" w:rsidRDefault="00A06044" w:rsidP="00A77DA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C7A">
              <w:rPr>
                <w:rFonts w:ascii="Times New Roman" w:hAnsi="Times New Roman" w:cs="Times New Roman"/>
                <w:sz w:val="16"/>
                <w:szCs w:val="16"/>
              </w:rPr>
              <w:t>Tożsamość</w:t>
            </w:r>
            <w:r w:rsidRPr="0031500E">
              <w:rPr>
                <w:rFonts w:ascii="Times New Roman" w:hAnsi="Times New Roman" w:cs="Times New Roman"/>
                <w:sz w:val="16"/>
                <w:szCs w:val="16"/>
                <w:shd w:val="clear" w:color="auto" w:fill="BFBFBF" w:themeFill="background1" w:themeFillShade="BF"/>
              </w:rPr>
              <w:t xml:space="preserve"> </w:t>
            </w:r>
            <w:r w:rsidR="00BB1408" w:rsidRPr="0031500E">
              <w:rPr>
                <w:rFonts w:ascii="Times New Roman" w:hAnsi="Times New Roman" w:cs="Times New Roman"/>
                <w:sz w:val="16"/>
                <w:szCs w:val="16"/>
                <w:shd w:val="clear" w:color="auto" w:fill="BFBFBF" w:themeFill="background1" w:themeFillShade="BF"/>
              </w:rPr>
              <w:t>potwierdzono</w:t>
            </w:r>
            <w:r w:rsidRPr="00064C7A">
              <w:rPr>
                <w:rFonts w:ascii="Times New Roman" w:hAnsi="Times New Roman" w:cs="Times New Roman"/>
                <w:sz w:val="16"/>
                <w:szCs w:val="16"/>
              </w:rPr>
              <w:t xml:space="preserve"> na podstawie przedstawionego dokumentu tożsamości.</w:t>
            </w:r>
          </w:p>
        </w:tc>
      </w:tr>
      <w:tr w:rsidR="000427A0" w:rsidRPr="008608B5" w14:paraId="37D484B4" w14:textId="77777777" w:rsidTr="0031500E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78FD3A" w14:textId="7D482550" w:rsidR="000427A0" w:rsidRPr="00064C7A" w:rsidRDefault="000427A0" w:rsidP="00A77DA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C7A">
              <w:rPr>
                <w:rFonts w:ascii="Times New Roman" w:hAnsi="Times New Roman" w:cs="Times New Roman"/>
                <w:sz w:val="16"/>
                <w:szCs w:val="16"/>
              </w:rPr>
              <w:t xml:space="preserve">Imię i nazwisko pracownika </w:t>
            </w:r>
            <w:r w:rsidR="00B63951" w:rsidRPr="00064C7A">
              <w:rPr>
                <w:rFonts w:ascii="Times New Roman" w:hAnsi="Times New Roman" w:cs="Times New Roman"/>
                <w:sz w:val="16"/>
                <w:szCs w:val="16"/>
              </w:rPr>
              <w:t>Zarządcy Rozliczeń S.A.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A916B76" w14:textId="77777777" w:rsidR="000427A0" w:rsidRPr="008608B5" w:rsidRDefault="000427A0" w:rsidP="007F544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0A87" w:rsidRPr="008608B5" w14:paraId="72B85DE1" w14:textId="77777777" w:rsidTr="0031500E">
        <w:trPr>
          <w:trHeight w:val="539"/>
        </w:trPr>
        <w:tc>
          <w:tcPr>
            <w:tcW w:w="3085" w:type="dxa"/>
            <w:shd w:val="clear" w:color="auto" w:fill="BFBFBF" w:themeFill="background1" w:themeFillShade="BF"/>
            <w:vAlign w:val="center"/>
          </w:tcPr>
          <w:p w14:paraId="24DB12C5" w14:textId="77777777" w:rsidR="00527083" w:rsidRDefault="00064C7A" w:rsidP="00A77DA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i </w:t>
            </w:r>
            <w:r w:rsidR="00940A87" w:rsidRPr="008608B5">
              <w:rPr>
                <w:rFonts w:ascii="Times New Roman" w:hAnsi="Times New Roman" w:cs="Times New Roman"/>
                <w:sz w:val="16"/>
                <w:szCs w:val="16"/>
              </w:rPr>
              <w:t>Podpis</w:t>
            </w:r>
          </w:p>
          <w:p w14:paraId="24AF6291" w14:textId="5C50BEB0" w:rsidR="00940A87" w:rsidRPr="008608B5" w:rsidRDefault="00940A87" w:rsidP="00A77DA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08B5">
              <w:rPr>
                <w:rFonts w:ascii="Times New Roman" w:hAnsi="Times New Roman" w:cs="Times New Roman"/>
                <w:sz w:val="16"/>
                <w:szCs w:val="16"/>
              </w:rPr>
              <w:t>pracownika Z</w:t>
            </w:r>
            <w:r w:rsidR="00B63951">
              <w:rPr>
                <w:rFonts w:ascii="Times New Roman" w:hAnsi="Times New Roman" w:cs="Times New Roman"/>
                <w:sz w:val="16"/>
                <w:szCs w:val="16"/>
              </w:rPr>
              <w:t xml:space="preserve">arządcy </w:t>
            </w:r>
            <w:r w:rsidRPr="008608B5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B63951">
              <w:rPr>
                <w:rFonts w:ascii="Times New Roman" w:hAnsi="Times New Roman" w:cs="Times New Roman"/>
                <w:sz w:val="16"/>
                <w:szCs w:val="16"/>
              </w:rPr>
              <w:t xml:space="preserve">ozliczeń </w:t>
            </w:r>
            <w:r w:rsidR="00B33C73">
              <w:rPr>
                <w:rFonts w:ascii="Times New Roman" w:hAnsi="Times New Roman" w:cs="Times New Roman"/>
                <w:sz w:val="16"/>
                <w:szCs w:val="16"/>
              </w:rPr>
              <w:t>S.A.</w:t>
            </w:r>
          </w:p>
        </w:tc>
        <w:tc>
          <w:tcPr>
            <w:tcW w:w="6125" w:type="dxa"/>
            <w:gridSpan w:val="2"/>
            <w:shd w:val="clear" w:color="auto" w:fill="BFBFBF" w:themeFill="background1" w:themeFillShade="BF"/>
            <w:vAlign w:val="bottom"/>
          </w:tcPr>
          <w:p w14:paraId="7EC1FA9D" w14:textId="77777777" w:rsidR="00940A87" w:rsidRPr="008608B5" w:rsidRDefault="00940A87" w:rsidP="007F544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82311AB" w14:textId="77777777" w:rsidR="00DD0DB7" w:rsidRPr="000F1BFD" w:rsidRDefault="00DD0DB7" w:rsidP="006B1EC0">
      <w:pPr>
        <w:rPr>
          <w:rFonts w:ascii="Times New Roman" w:hAnsi="Times New Roman" w:cs="Times New Roman"/>
          <w:sz w:val="16"/>
          <w:szCs w:val="16"/>
        </w:rPr>
      </w:pPr>
    </w:p>
    <w:sectPr w:rsidR="00DD0DB7" w:rsidRPr="000F1BFD" w:rsidSect="00316A8D">
      <w:head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7633F" w14:textId="77777777" w:rsidR="002276A4" w:rsidRDefault="002276A4" w:rsidP="002276A4">
      <w:r>
        <w:separator/>
      </w:r>
    </w:p>
  </w:endnote>
  <w:endnote w:type="continuationSeparator" w:id="0">
    <w:p w14:paraId="661CC7EF" w14:textId="77777777" w:rsidR="002276A4" w:rsidRDefault="002276A4" w:rsidP="00227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FE5A3" w14:textId="77777777" w:rsidR="002276A4" w:rsidRDefault="002276A4" w:rsidP="002276A4">
      <w:r>
        <w:separator/>
      </w:r>
    </w:p>
  </w:footnote>
  <w:footnote w:type="continuationSeparator" w:id="0">
    <w:p w14:paraId="60B1056B" w14:textId="77777777" w:rsidR="002276A4" w:rsidRDefault="002276A4" w:rsidP="00227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1BB5E" w14:textId="602EBA0D" w:rsidR="004A3300" w:rsidRPr="003078D0" w:rsidRDefault="004A3300">
    <w:pPr>
      <w:pStyle w:val="Nagwek"/>
      <w:rPr>
        <w:rFonts w:ascii="Times New Roman" w:hAnsi="Times New Roman" w:cs="Times New Roman"/>
        <w:b/>
      </w:rPr>
    </w:pPr>
    <w:r w:rsidRPr="003078D0">
      <w:rPr>
        <w:rFonts w:ascii="Times New Roman" w:hAnsi="Times New Roman" w:cs="Times New Roman"/>
        <w:b/>
      </w:rPr>
      <w:t>Załącznik nr 1 do Instrukcji</w:t>
    </w:r>
    <w:r w:rsidR="00C37A86" w:rsidRPr="003078D0">
      <w:rPr>
        <w:rFonts w:ascii="Times New Roman" w:hAnsi="Times New Roman" w:cs="Times New Roman"/>
        <w:b/>
      </w:rPr>
      <w:t xml:space="preserve"> rozliczeń ujemnego salda</w:t>
    </w:r>
    <w:r w:rsidR="00494A05" w:rsidRPr="003078D0">
      <w:rPr>
        <w:rFonts w:ascii="Times New Roman" w:hAnsi="Times New Roman" w:cs="Times New Roman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84E0C"/>
    <w:multiLevelType w:val="hybridMultilevel"/>
    <w:tmpl w:val="ABA2E228"/>
    <w:lvl w:ilvl="0" w:tplc="0415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">
    <w:nsid w:val="664663E9"/>
    <w:multiLevelType w:val="multilevel"/>
    <w:tmpl w:val="0B74A2FA"/>
    <w:lvl w:ilvl="0">
      <w:start w:val="1"/>
      <w:numFmt w:val="decimal"/>
      <w:pStyle w:val="Nagwek1"/>
      <w:lvlText w:val="%1. 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ordinal"/>
      <w:pStyle w:val="Nagwek3"/>
      <w:lvlText w:val="%1.%2.%3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75"/>
        </w:tabs>
        <w:ind w:left="1375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55"/>
        </w:tabs>
        <w:ind w:left="18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15"/>
        </w:tabs>
        <w:ind w:left="23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35"/>
        </w:tabs>
        <w:ind w:left="28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5"/>
        </w:tabs>
        <w:ind w:left="33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5"/>
        </w:tabs>
        <w:ind w:left="3895" w:hanging="1440"/>
      </w:pPr>
      <w:rPr>
        <w:rFonts w:hint="default"/>
      </w:rPr>
    </w:lvl>
  </w:abstractNum>
  <w:abstractNum w:abstractNumId="2">
    <w:nsid w:val="7BCA43A5"/>
    <w:multiLevelType w:val="hybridMultilevel"/>
    <w:tmpl w:val="85545C18"/>
    <w:lvl w:ilvl="0" w:tplc="5E64BF78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95D"/>
    <w:rsid w:val="00035962"/>
    <w:rsid w:val="000427A0"/>
    <w:rsid w:val="00044AD4"/>
    <w:rsid w:val="00064C7A"/>
    <w:rsid w:val="00070E83"/>
    <w:rsid w:val="000B4D3B"/>
    <w:rsid w:val="000F1BFD"/>
    <w:rsid w:val="00162228"/>
    <w:rsid w:val="00164CDF"/>
    <w:rsid w:val="001E72F4"/>
    <w:rsid w:val="002216A6"/>
    <w:rsid w:val="002276A4"/>
    <w:rsid w:val="00263555"/>
    <w:rsid w:val="00266CBB"/>
    <w:rsid w:val="00276C88"/>
    <w:rsid w:val="002805D1"/>
    <w:rsid w:val="002D2612"/>
    <w:rsid w:val="002D37BB"/>
    <w:rsid w:val="003078D0"/>
    <w:rsid w:val="0031500E"/>
    <w:rsid w:val="00316A8D"/>
    <w:rsid w:val="003231E0"/>
    <w:rsid w:val="00370F38"/>
    <w:rsid w:val="00387D89"/>
    <w:rsid w:val="003A780D"/>
    <w:rsid w:val="003C708F"/>
    <w:rsid w:val="003F1238"/>
    <w:rsid w:val="00494A05"/>
    <w:rsid w:val="004A3300"/>
    <w:rsid w:val="004E06AA"/>
    <w:rsid w:val="004F3F49"/>
    <w:rsid w:val="0052374E"/>
    <w:rsid w:val="00527083"/>
    <w:rsid w:val="0053023B"/>
    <w:rsid w:val="00545418"/>
    <w:rsid w:val="005878C8"/>
    <w:rsid w:val="005D2090"/>
    <w:rsid w:val="005E1738"/>
    <w:rsid w:val="006411AC"/>
    <w:rsid w:val="00641C07"/>
    <w:rsid w:val="00645C37"/>
    <w:rsid w:val="00681F09"/>
    <w:rsid w:val="0068355B"/>
    <w:rsid w:val="00687257"/>
    <w:rsid w:val="006B1EC0"/>
    <w:rsid w:val="0076507F"/>
    <w:rsid w:val="00771AAB"/>
    <w:rsid w:val="007D1AE9"/>
    <w:rsid w:val="007F5440"/>
    <w:rsid w:val="00814BD6"/>
    <w:rsid w:val="00815240"/>
    <w:rsid w:val="008463AC"/>
    <w:rsid w:val="008608B5"/>
    <w:rsid w:val="00864067"/>
    <w:rsid w:val="008905BD"/>
    <w:rsid w:val="00894DF2"/>
    <w:rsid w:val="008D0FE7"/>
    <w:rsid w:val="00940A87"/>
    <w:rsid w:val="00967224"/>
    <w:rsid w:val="0099487F"/>
    <w:rsid w:val="009E5587"/>
    <w:rsid w:val="009E775F"/>
    <w:rsid w:val="00A06044"/>
    <w:rsid w:val="00A40890"/>
    <w:rsid w:val="00A77DA9"/>
    <w:rsid w:val="00A86800"/>
    <w:rsid w:val="00A92F6A"/>
    <w:rsid w:val="00A943FB"/>
    <w:rsid w:val="00B33C73"/>
    <w:rsid w:val="00B340CC"/>
    <w:rsid w:val="00B63951"/>
    <w:rsid w:val="00B729A5"/>
    <w:rsid w:val="00B753B8"/>
    <w:rsid w:val="00BB1408"/>
    <w:rsid w:val="00C37A86"/>
    <w:rsid w:val="00C444D4"/>
    <w:rsid w:val="00C713B3"/>
    <w:rsid w:val="00CE4E7F"/>
    <w:rsid w:val="00D1553F"/>
    <w:rsid w:val="00D15747"/>
    <w:rsid w:val="00D15A6E"/>
    <w:rsid w:val="00DA70DD"/>
    <w:rsid w:val="00DD0DB7"/>
    <w:rsid w:val="00DE35DD"/>
    <w:rsid w:val="00DE6C9A"/>
    <w:rsid w:val="00DF11A4"/>
    <w:rsid w:val="00DF74A5"/>
    <w:rsid w:val="00E22C3B"/>
    <w:rsid w:val="00E25806"/>
    <w:rsid w:val="00E727FC"/>
    <w:rsid w:val="00EB357C"/>
    <w:rsid w:val="00EE4102"/>
    <w:rsid w:val="00F4295D"/>
    <w:rsid w:val="00FA3421"/>
    <w:rsid w:val="00FD600D"/>
    <w:rsid w:val="00FE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CA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95D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295D"/>
    <w:pPr>
      <w:keepNext/>
      <w:numPr>
        <w:numId w:val="1"/>
      </w:numPr>
      <w:spacing w:before="240" w:after="60"/>
      <w:outlineLvl w:val="0"/>
    </w:pPr>
    <w:rPr>
      <w:b/>
      <w:bCs/>
      <w:kern w:val="32"/>
    </w:rPr>
  </w:style>
  <w:style w:type="paragraph" w:styleId="Nagwek2">
    <w:name w:val="heading 2"/>
    <w:basedOn w:val="Normalny"/>
    <w:next w:val="Normalny"/>
    <w:link w:val="Nagwek2Znak"/>
    <w:qFormat/>
    <w:rsid w:val="00F4295D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4295D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295D"/>
    <w:rPr>
      <w:rFonts w:ascii="Arial" w:eastAsia="Times New Roman" w:hAnsi="Arial" w:cs="Arial"/>
      <w:b/>
      <w:bCs/>
      <w:kern w:val="32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4295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4295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9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95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wyliczanie">
    <w:name w:val="Styl wyliczanie"/>
    <w:basedOn w:val="Normalny"/>
    <w:rsid w:val="000F1BFD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  <w:jc w:val="both"/>
    </w:pPr>
    <w:rPr>
      <w:rFonts w:ascii="Times New Roman" w:hAnsi="Times New Roman" w:cs="Times New Roman"/>
      <w:color w:val="000000"/>
      <w:sz w:val="24"/>
    </w:rPr>
  </w:style>
  <w:style w:type="table" w:styleId="Tabela-Siatka">
    <w:name w:val="Table Grid"/>
    <w:basedOn w:val="Standardowy"/>
    <w:uiPriority w:val="59"/>
    <w:rsid w:val="00387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276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6A4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76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6A4"/>
    <w:rPr>
      <w:rFonts w:ascii="Arial" w:eastAsia="Times New Roman" w:hAnsi="Arial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95D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295D"/>
    <w:pPr>
      <w:keepNext/>
      <w:numPr>
        <w:numId w:val="1"/>
      </w:numPr>
      <w:spacing w:before="240" w:after="60"/>
      <w:outlineLvl w:val="0"/>
    </w:pPr>
    <w:rPr>
      <w:b/>
      <w:bCs/>
      <w:kern w:val="32"/>
    </w:rPr>
  </w:style>
  <w:style w:type="paragraph" w:styleId="Nagwek2">
    <w:name w:val="heading 2"/>
    <w:basedOn w:val="Normalny"/>
    <w:next w:val="Normalny"/>
    <w:link w:val="Nagwek2Znak"/>
    <w:qFormat/>
    <w:rsid w:val="00F4295D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4295D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295D"/>
    <w:rPr>
      <w:rFonts w:ascii="Arial" w:eastAsia="Times New Roman" w:hAnsi="Arial" w:cs="Arial"/>
      <w:b/>
      <w:bCs/>
      <w:kern w:val="32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4295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4295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9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95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wyliczanie">
    <w:name w:val="Styl wyliczanie"/>
    <w:basedOn w:val="Normalny"/>
    <w:rsid w:val="000F1BFD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  <w:jc w:val="both"/>
    </w:pPr>
    <w:rPr>
      <w:rFonts w:ascii="Times New Roman" w:hAnsi="Times New Roman" w:cs="Times New Roman"/>
      <w:color w:val="000000"/>
      <w:sz w:val="24"/>
    </w:rPr>
  </w:style>
  <w:style w:type="table" w:styleId="Tabela-Siatka">
    <w:name w:val="Table Grid"/>
    <w:basedOn w:val="Standardowy"/>
    <w:uiPriority w:val="59"/>
    <w:rsid w:val="00387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276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6A4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76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6A4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1</Type>
    <SequenceNumber>10000</SequenceNumber>
    <Assembly>BGZIntranet, Version=1.0.0.0, Culture=neutral, PublicKeyToken=f2d801dcf679c35f</Assembly>
    <Class>ProIntegra.BGZIntranet.MainCTItemEventReciever</Class>
    <Data/>
    <Filter/>
  </Receiver>
  <Receiver>
    <Name/>
    <Synchronization>Asynchronous</Synchronization>
    <Type>10002</Type>
    <SequenceNumber>10000</SequenceNumber>
    <Assembly>BGZIntranet, Version=1.0.0.0, Culture=neutral, PublicKeyToken=f2d801dcf679c35f</Assembly>
    <Class>ProIntegra.BGZIntranet.MainCTItemEventReciever</Class>
    <Data/>
    <Filter/>
  </Receiver>
  <Receiver>
    <Name/>
    <Synchronization>Asynchronous</Synchronization>
    <Type>10004</Type>
    <SequenceNumber>10000</SequenceNumber>
    <Assembly>BGZIntranet, Version=1.0.0.0, Culture=neutral, PublicKeyToken=f2d801dcf679c35f</Assembly>
    <Class>ProIntegra.BGZIntranet.MainCTItemEventRecie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84A0229E7E2D4698929F6641A77D28" ma:contentTypeVersion="42" ma:contentTypeDescription="Utwórz nowy dokument." ma:contentTypeScope="" ma:versionID="ea3035d7c36407c6ad6b86c81228847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037b27c459be7e8a9e54885f4521ee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bgz_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  <xsd:element name="bgz_archive" ma:index="10" nillable="true" ma:displayName="Archiwum" ma:default="0" ma:internalName="bgz_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gz_archive xmlns="http://schemas.microsoft.com/sharepoint/v3">false</bgz_archive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86051-BEF9-4373-9FA7-C2836C39C6F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DB9DBEC-5A8B-4CE8-9C43-112E993D4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738D15-6E36-42FF-BD6C-C0D38AB5B75D}">
  <ds:schemaRefs>
    <ds:schemaRef ds:uri="http://purl.org/dc/terms/"/>
    <ds:schemaRef ds:uri="http://www.w3.org/XML/1998/namespace"/>
    <ds:schemaRef ds:uri="http://schemas.microsoft.com/sharepoint/v3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8E36C87-0085-433A-A147-962D7C6774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7D0DE1-088B-4D47-BC3B-9DE1D65C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GŻ S.A.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owski, JK (Janusz)</dc:creator>
  <cp:lastModifiedBy>Chrost Maciej (ZR)</cp:lastModifiedBy>
  <cp:revision>8</cp:revision>
  <cp:lastPrinted>2016-10-07T08:38:00Z</cp:lastPrinted>
  <dcterms:created xsi:type="dcterms:W3CDTF">2016-10-10T12:36:00Z</dcterms:created>
  <dcterms:modified xsi:type="dcterms:W3CDTF">2016-10-1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4A0229E7E2D4698929F6641A77D28</vt:lpwstr>
  </property>
</Properties>
</file>